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D36" w:rsidRPr="005A7C03" w:rsidRDefault="00B33D36" w:rsidP="004708EE">
      <w:pPr>
        <w:pStyle w:val="rtejustify"/>
        <w:jc w:val="center"/>
        <w:rPr>
          <w:sz w:val="22"/>
          <w:szCs w:val="22"/>
        </w:rPr>
      </w:pPr>
      <w:bookmarkStart w:id="0" w:name="_GoBack"/>
      <w:bookmarkEnd w:id="0"/>
      <w:r w:rsidRPr="005A7C03">
        <w:rPr>
          <w:sz w:val="22"/>
          <w:szCs w:val="22"/>
        </w:rPr>
        <w:t>Информация для сайта «Благодарности»</w:t>
      </w:r>
      <w:r w:rsidR="000A196D" w:rsidRPr="005A7C03">
        <w:rPr>
          <w:sz w:val="22"/>
          <w:szCs w:val="22"/>
        </w:rPr>
        <w:t xml:space="preserve"> на 1</w:t>
      </w:r>
      <w:r w:rsidR="005A7C03" w:rsidRPr="005A7C03">
        <w:rPr>
          <w:sz w:val="22"/>
          <w:szCs w:val="22"/>
        </w:rPr>
        <w:t>2</w:t>
      </w:r>
      <w:r w:rsidR="000A196D" w:rsidRPr="005A7C03">
        <w:rPr>
          <w:sz w:val="22"/>
          <w:szCs w:val="22"/>
        </w:rPr>
        <w:t>.0</w:t>
      </w:r>
      <w:r w:rsidR="005A7C03" w:rsidRPr="005A7C03">
        <w:rPr>
          <w:sz w:val="22"/>
          <w:szCs w:val="22"/>
        </w:rPr>
        <w:t>1</w:t>
      </w:r>
      <w:r w:rsidR="000A196D" w:rsidRPr="005A7C03">
        <w:rPr>
          <w:sz w:val="22"/>
          <w:szCs w:val="22"/>
        </w:rPr>
        <w:t>.201</w:t>
      </w:r>
      <w:r w:rsidR="005A7C03" w:rsidRPr="005A7C03">
        <w:rPr>
          <w:sz w:val="22"/>
          <w:szCs w:val="22"/>
        </w:rPr>
        <w:t>5</w:t>
      </w:r>
      <w:r w:rsidR="000A196D" w:rsidRPr="005A7C03">
        <w:rPr>
          <w:sz w:val="22"/>
          <w:szCs w:val="22"/>
        </w:rPr>
        <w:t xml:space="preserve"> год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1048"/>
        <w:gridCol w:w="1415"/>
        <w:gridCol w:w="1414"/>
        <w:gridCol w:w="1415"/>
        <w:gridCol w:w="1417"/>
      </w:tblGrid>
      <w:tr w:rsidR="00B33D36" w:rsidRPr="005A7C03" w:rsidTr="000A196D">
        <w:tc>
          <w:tcPr>
            <w:tcW w:w="4065" w:type="dxa"/>
            <w:vMerge w:val="restart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Наименование медицинской организации области</w:t>
            </w:r>
          </w:p>
        </w:tc>
        <w:tc>
          <w:tcPr>
            <w:tcW w:w="5292" w:type="dxa"/>
            <w:gridSpan w:val="4"/>
          </w:tcPr>
          <w:p w:rsidR="00B33D36" w:rsidRPr="005A7C03" w:rsidRDefault="00B33D36" w:rsidP="00B106CF">
            <w:pPr>
              <w:pStyle w:val="rtejustify"/>
              <w:jc w:val="center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Квартал</w:t>
            </w:r>
          </w:p>
        </w:tc>
        <w:tc>
          <w:tcPr>
            <w:tcW w:w="1417" w:type="dxa"/>
            <w:vMerge w:val="restart"/>
          </w:tcPr>
          <w:p w:rsidR="00B33D36" w:rsidRPr="005A7C03" w:rsidRDefault="00B33D36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 xml:space="preserve">Всего за </w:t>
            </w:r>
          </w:p>
          <w:p w:rsidR="00B33D36" w:rsidRPr="005A7C03" w:rsidRDefault="00B33D36" w:rsidP="001638A3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2014 год</w:t>
            </w:r>
          </w:p>
        </w:tc>
      </w:tr>
      <w:tr w:rsidR="00B33D36" w:rsidRPr="005A7C03" w:rsidTr="000A196D">
        <w:tc>
          <w:tcPr>
            <w:tcW w:w="4065" w:type="dxa"/>
            <w:vMerge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B33D36" w:rsidRPr="005A7C03" w:rsidRDefault="00B33D36" w:rsidP="00B106CF">
            <w:pPr>
              <w:pStyle w:val="rtejustify"/>
              <w:jc w:val="center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  <w:p w:rsidR="00B33D36" w:rsidRPr="005A7C03" w:rsidRDefault="00B33D36" w:rsidP="001638A3">
            <w:pPr>
              <w:pStyle w:val="rtejustify"/>
              <w:jc w:val="center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январь, февраль</w:t>
            </w:r>
          </w:p>
          <w:p w:rsidR="00B33D36" w:rsidRPr="005A7C03" w:rsidRDefault="00B33D36" w:rsidP="001638A3">
            <w:pPr>
              <w:pStyle w:val="rtejustify"/>
              <w:jc w:val="center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март</w:t>
            </w:r>
          </w:p>
        </w:tc>
        <w:tc>
          <w:tcPr>
            <w:tcW w:w="1415" w:type="dxa"/>
          </w:tcPr>
          <w:p w:rsidR="00B33D36" w:rsidRPr="005A7C03" w:rsidRDefault="00B33D36" w:rsidP="00B106CF">
            <w:pPr>
              <w:pStyle w:val="rtejustify"/>
              <w:jc w:val="center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2</w:t>
            </w:r>
          </w:p>
          <w:p w:rsidR="00B33D36" w:rsidRPr="005A7C03" w:rsidRDefault="00B33D36" w:rsidP="00B106CF">
            <w:pPr>
              <w:pStyle w:val="rtejustify"/>
              <w:jc w:val="center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апрель,</w:t>
            </w:r>
          </w:p>
          <w:p w:rsidR="00B33D36" w:rsidRPr="005A7C03" w:rsidRDefault="00B33D36" w:rsidP="001638A3">
            <w:pPr>
              <w:pStyle w:val="rtejustify"/>
              <w:jc w:val="center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май, июнь</w:t>
            </w:r>
          </w:p>
        </w:tc>
        <w:tc>
          <w:tcPr>
            <w:tcW w:w="1414" w:type="dxa"/>
          </w:tcPr>
          <w:p w:rsidR="00B33D36" w:rsidRPr="005A7C03" w:rsidRDefault="00B33D36" w:rsidP="00B106CF">
            <w:pPr>
              <w:pStyle w:val="rtejustify"/>
              <w:jc w:val="center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3</w:t>
            </w:r>
          </w:p>
          <w:p w:rsidR="00B33D36" w:rsidRPr="005A7C03" w:rsidRDefault="00B33D36" w:rsidP="00B106CF">
            <w:pPr>
              <w:pStyle w:val="rtejustify"/>
              <w:jc w:val="center"/>
              <w:rPr>
                <w:b/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июль,</w:t>
            </w:r>
          </w:p>
          <w:p w:rsidR="00B33D36" w:rsidRPr="005A7C03" w:rsidRDefault="00B33D36" w:rsidP="00B106CF">
            <w:pPr>
              <w:pStyle w:val="rtejustify"/>
              <w:jc w:val="center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август,</w:t>
            </w:r>
          </w:p>
          <w:p w:rsidR="00B33D36" w:rsidRPr="005A7C03" w:rsidRDefault="00B33D36" w:rsidP="001638A3">
            <w:pPr>
              <w:pStyle w:val="rtejustify"/>
              <w:jc w:val="center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сентябрь</w:t>
            </w:r>
          </w:p>
        </w:tc>
        <w:tc>
          <w:tcPr>
            <w:tcW w:w="1415" w:type="dxa"/>
          </w:tcPr>
          <w:p w:rsidR="00B33D36" w:rsidRPr="005A7C03" w:rsidRDefault="00B33D36" w:rsidP="00B106CF">
            <w:pPr>
              <w:pStyle w:val="rtejustify"/>
              <w:jc w:val="center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4</w:t>
            </w:r>
          </w:p>
          <w:p w:rsidR="00B33D36" w:rsidRPr="005A7C03" w:rsidRDefault="00B33D36" w:rsidP="00B106CF">
            <w:pPr>
              <w:pStyle w:val="rtejustify"/>
              <w:jc w:val="center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октябрь,</w:t>
            </w:r>
          </w:p>
          <w:p w:rsidR="00B33D36" w:rsidRPr="005A7C03" w:rsidRDefault="00B33D36" w:rsidP="00B106CF">
            <w:pPr>
              <w:pStyle w:val="rtejustify"/>
              <w:jc w:val="center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ноябрь,</w:t>
            </w:r>
          </w:p>
          <w:p w:rsidR="00B33D36" w:rsidRPr="005A7C03" w:rsidRDefault="00B33D36" w:rsidP="001638A3">
            <w:pPr>
              <w:pStyle w:val="rtejustify"/>
              <w:jc w:val="center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vMerge/>
          </w:tcPr>
          <w:p w:rsidR="00B33D36" w:rsidRPr="005A7C03" w:rsidRDefault="00B33D36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</w:p>
        </w:tc>
      </w:tr>
      <w:tr w:rsidR="00B33D36" w:rsidRPr="005A7C03" w:rsidTr="000A196D">
        <w:tc>
          <w:tcPr>
            <w:tcW w:w="406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ГУЗ (Липецк)</w:t>
            </w:r>
          </w:p>
        </w:tc>
        <w:tc>
          <w:tcPr>
            <w:tcW w:w="1048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33D36" w:rsidRPr="005A7C03" w:rsidRDefault="00B33D36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</w:p>
        </w:tc>
      </w:tr>
      <w:tr w:rsidR="00B33D36" w:rsidRPr="005A7C03" w:rsidTr="000A196D">
        <w:tc>
          <w:tcPr>
            <w:tcW w:w="406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ГУЗ «Липецкая городская больница скорой медицинской помощи №1»</w:t>
            </w:r>
          </w:p>
        </w:tc>
        <w:tc>
          <w:tcPr>
            <w:tcW w:w="1048" w:type="dxa"/>
          </w:tcPr>
          <w:p w:rsidR="00B33D36" w:rsidRPr="005A7C03" w:rsidRDefault="00BC4345" w:rsidP="00092790">
            <w:pPr>
              <w:pStyle w:val="rtejustify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 xml:space="preserve"> 5</w:t>
            </w:r>
          </w:p>
        </w:tc>
        <w:tc>
          <w:tcPr>
            <w:tcW w:w="1415" w:type="dxa"/>
          </w:tcPr>
          <w:p w:rsidR="00B33D36" w:rsidRPr="005A7C03" w:rsidRDefault="00965AF2" w:rsidP="004C69F0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  <w:r w:rsidR="004C69F0" w:rsidRPr="005A7C03">
              <w:rPr>
                <w:sz w:val="22"/>
                <w:szCs w:val="22"/>
              </w:rPr>
              <w:t>3</w:t>
            </w:r>
          </w:p>
        </w:tc>
        <w:tc>
          <w:tcPr>
            <w:tcW w:w="1414" w:type="dxa"/>
          </w:tcPr>
          <w:p w:rsidR="00B33D36" w:rsidRPr="005A7C03" w:rsidRDefault="00BA0CEB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1</w:t>
            </w:r>
          </w:p>
        </w:tc>
        <w:tc>
          <w:tcPr>
            <w:tcW w:w="1415" w:type="dxa"/>
          </w:tcPr>
          <w:p w:rsidR="00B33D36" w:rsidRPr="005A7C03" w:rsidRDefault="001041CF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B33D36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37</w:t>
            </w:r>
          </w:p>
        </w:tc>
      </w:tr>
      <w:tr w:rsidR="00B33D36" w:rsidRPr="005A7C03" w:rsidTr="000A196D">
        <w:tc>
          <w:tcPr>
            <w:tcW w:w="406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ГУЗ «Липецкая городская больница №3 «Свободный сокол»</w:t>
            </w:r>
          </w:p>
        </w:tc>
        <w:tc>
          <w:tcPr>
            <w:tcW w:w="1048" w:type="dxa"/>
          </w:tcPr>
          <w:p w:rsidR="00B33D36" w:rsidRPr="005A7C03" w:rsidRDefault="00B33D36" w:rsidP="00092790">
            <w:pPr>
              <w:pStyle w:val="rtejustify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3</w:t>
            </w:r>
          </w:p>
        </w:tc>
        <w:tc>
          <w:tcPr>
            <w:tcW w:w="1415" w:type="dxa"/>
          </w:tcPr>
          <w:p w:rsidR="00B33D36" w:rsidRPr="005A7C03" w:rsidRDefault="00CB75A2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0</w:t>
            </w:r>
          </w:p>
        </w:tc>
        <w:tc>
          <w:tcPr>
            <w:tcW w:w="1414" w:type="dxa"/>
          </w:tcPr>
          <w:p w:rsidR="00B33D36" w:rsidRPr="005A7C03" w:rsidRDefault="00790B6D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:rsidR="00B33D36" w:rsidRPr="005A7C03" w:rsidRDefault="007A0199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B33D36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18</w:t>
            </w:r>
          </w:p>
        </w:tc>
      </w:tr>
      <w:tr w:rsidR="00B33D36" w:rsidRPr="005A7C03" w:rsidTr="000A196D">
        <w:tc>
          <w:tcPr>
            <w:tcW w:w="406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ГУЗ «Липецкая городская больница №4 «Липец-Мед»</w:t>
            </w:r>
          </w:p>
        </w:tc>
        <w:tc>
          <w:tcPr>
            <w:tcW w:w="1048" w:type="dxa"/>
          </w:tcPr>
          <w:p w:rsidR="00B33D36" w:rsidRPr="005A7C03" w:rsidRDefault="00BC4345" w:rsidP="00092790">
            <w:pPr>
              <w:pStyle w:val="rtejustify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 xml:space="preserve"> 5</w:t>
            </w:r>
          </w:p>
        </w:tc>
        <w:tc>
          <w:tcPr>
            <w:tcW w:w="1415" w:type="dxa"/>
          </w:tcPr>
          <w:p w:rsidR="00B33D36" w:rsidRPr="005A7C03" w:rsidRDefault="00CB75A2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5</w:t>
            </w:r>
          </w:p>
        </w:tc>
        <w:tc>
          <w:tcPr>
            <w:tcW w:w="1414" w:type="dxa"/>
          </w:tcPr>
          <w:p w:rsidR="00B33D36" w:rsidRPr="005A7C03" w:rsidRDefault="004462D4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:rsidR="00B33D36" w:rsidRPr="005A7C03" w:rsidRDefault="00E2533C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B33D36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15</w:t>
            </w:r>
          </w:p>
        </w:tc>
      </w:tr>
      <w:tr w:rsidR="00B33D36" w:rsidRPr="005A7C03" w:rsidTr="000A196D">
        <w:tc>
          <w:tcPr>
            <w:tcW w:w="406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ГУЗ «Липецкая городская больница №6  им.Макущенко»</w:t>
            </w:r>
          </w:p>
        </w:tc>
        <w:tc>
          <w:tcPr>
            <w:tcW w:w="1048" w:type="dxa"/>
          </w:tcPr>
          <w:p w:rsidR="00B33D36" w:rsidRPr="005A7C03" w:rsidRDefault="00B33D36" w:rsidP="00092790">
            <w:pPr>
              <w:pStyle w:val="rtejustify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33D36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-</w:t>
            </w:r>
          </w:p>
        </w:tc>
      </w:tr>
      <w:tr w:rsidR="00B33D36" w:rsidRPr="005A7C03" w:rsidTr="000A196D">
        <w:tc>
          <w:tcPr>
            <w:tcW w:w="406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ГУЗ «Липецкая городская детская стоматологическая поликлиника»</w:t>
            </w:r>
          </w:p>
        </w:tc>
        <w:tc>
          <w:tcPr>
            <w:tcW w:w="1048" w:type="dxa"/>
          </w:tcPr>
          <w:p w:rsidR="00B33D36" w:rsidRPr="005A7C03" w:rsidRDefault="00BC4345" w:rsidP="00092790">
            <w:pPr>
              <w:pStyle w:val="rtejustify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</w:tcPr>
          <w:p w:rsidR="00B33D36" w:rsidRPr="005A7C03" w:rsidRDefault="00CF7367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5</w:t>
            </w:r>
          </w:p>
        </w:tc>
        <w:tc>
          <w:tcPr>
            <w:tcW w:w="1414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B33D36" w:rsidRPr="005A7C03" w:rsidRDefault="00BD717F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33D36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6</w:t>
            </w:r>
          </w:p>
        </w:tc>
      </w:tr>
      <w:tr w:rsidR="009F748E" w:rsidRPr="005A7C03" w:rsidTr="000A196D">
        <w:tc>
          <w:tcPr>
            <w:tcW w:w="4065" w:type="dxa"/>
          </w:tcPr>
          <w:p w:rsidR="009F748E" w:rsidRPr="005A7C03" w:rsidRDefault="009F748E" w:rsidP="009F748E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ГУЗ «Липецкая   городская стоматологическая поликлиника «1»</w:t>
            </w:r>
          </w:p>
        </w:tc>
        <w:tc>
          <w:tcPr>
            <w:tcW w:w="1048" w:type="dxa"/>
          </w:tcPr>
          <w:p w:rsidR="009F748E" w:rsidRPr="005A7C03" w:rsidRDefault="009F748E" w:rsidP="00092790">
            <w:pPr>
              <w:pStyle w:val="rtejustify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9F748E" w:rsidRPr="005A7C03" w:rsidRDefault="009F748E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9F748E" w:rsidRPr="005A7C03" w:rsidRDefault="009F748E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:rsidR="009F748E" w:rsidRPr="005A7C03" w:rsidRDefault="009F748E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748E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1</w:t>
            </w:r>
          </w:p>
        </w:tc>
      </w:tr>
      <w:tr w:rsidR="00B33D36" w:rsidRPr="005A7C03" w:rsidTr="000A196D">
        <w:tc>
          <w:tcPr>
            <w:tcW w:w="406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ГУЗ «Липецкая   городская стоматологическая поликлиника «2»</w:t>
            </w:r>
          </w:p>
        </w:tc>
        <w:tc>
          <w:tcPr>
            <w:tcW w:w="1048" w:type="dxa"/>
          </w:tcPr>
          <w:p w:rsidR="00B33D36" w:rsidRPr="005A7C03" w:rsidRDefault="0062021D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</w:tcPr>
          <w:p w:rsidR="00B33D36" w:rsidRPr="005A7C03" w:rsidRDefault="0062021D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-</w:t>
            </w:r>
          </w:p>
        </w:tc>
        <w:tc>
          <w:tcPr>
            <w:tcW w:w="1414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33D36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-</w:t>
            </w:r>
          </w:p>
        </w:tc>
      </w:tr>
      <w:tr w:rsidR="00B33D36" w:rsidRPr="005A7C03" w:rsidTr="000A196D">
        <w:tc>
          <w:tcPr>
            <w:tcW w:w="406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ГУЗ «Липецкий городской родильный дом»</w:t>
            </w:r>
          </w:p>
        </w:tc>
        <w:tc>
          <w:tcPr>
            <w:tcW w:w="1048" w:type="dxa"/>
          </w:tcPr>
          <w:p w:rsidR="00B33D36" w:rsidRPr="005A7C03" w:rsidRDefault="0062021D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</w:tcPr>
          <w:p w:rsidR="00B33D36" w:rsidRPr="005A7C03" w:rsidRDefault="0062021D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4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33D36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1</w:t>
            </w:r>
          </w:p>
        </w:tc>
      </w:tr>
      <w:tr w:rsidR="00B33D36" w:rsidRPr="005A7C03" w:rsidTr="000A196D">
        <w:tc>
          <w:tcPr>
            <w:tcW w:w="406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ГУЗ «Липецкая городская поликлиника №7»</w:t>
            </w:r>
          </w:p>
        </w:tc>
        <w:tc>
          <w:tcPr>
            <w:tcW w:w="1048" w:type="dxa"/>
          </w:tcPr>
          <w:p w:rsidR="00B33D36" w:rsidRPr="005A7C03" w:rsidRDefault="0062021D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</w:tcPr>
          <w:p w:rsidR="00B33D36" w:rsidRPr="005A7C03" w:rsidRDefault="00005974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2</w:t>
            </w:r>
          </w:p>
        </w:tc>
        <w:tc>
          <w:tcPr>
            <w:tcW w:w="1414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B33D36" w:rsidRPr="005A7C03" w:rsidRDefault="00017AFC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33D36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5</w:t>
            </w:r>
          </w:p>
        </w:tc>
      </w:tr>
      <w:tr w:rsidR="00B33D36" w:rsidRPr="005A7C03" w:rsidTr="000A196D">
        <w:tc>
          <w:tcPr>
            <w:tcW w:w="406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ГУЗ «Липецкая городская поликлиника № 1»</w:t>
            </w:r>
          </w:p>
        </w:tc>
        <w:tc>
          <w:tcPr>
            <w:tcW w:w="1048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B33D36" w:rsidRPr="005A7C03" w:rsidRDefault="00AC046A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4</w:t>
            </w:r>
          </w:p>
        </w:tc>
        <w:tc>
          <w:tcPr>
            <w:tcW w:w="1415" w:type="dxa"/>
          </w:tcPr>
          <w:p w:rsidR="00B33D36" w:rsidRPr="005A7C03" w:rsidRDefault="001041CF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B33D36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10</w:t>
            </w:r>
          </w:p>
        </w:tc>
      </w:tr>
      <w:tr w:rsidR="00B33D36" w:rsidRPr="005A7C03" w:rsidTr="000A196D">
        <w:tc>
          <w:tcPr>
            <w:tcW w:w="4065" w:type="dxa"/>
          </w:tcPr>
          <w:p w:rsidR="00B33D36" w:rsidRPr="005A7C03" w:rsidRDefault="00B33D36" w:rsidP="00832F58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ГУЗ «Липецкая городская поликлиника № 2»</w:t>
            </w:r>
          </w:p>
        </w:tc>
        <w:tc>
          <w:tcPr>
            <w:tcW w:w="1048" w:type="dxa"/>
          </w:tcPr>
          <w:p w:rsidR="00B33D36" w:rsidRPr="005A7C03" w:rsidRDefault="0062021D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33D36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2</w:t>
            </w:r>
          </w:p>
        </w:tc>
      </w:tr>
      <w:tr w:rsidR="00B33D36" w:rsidRPr="005A7C03" w:rsidTr="000A196D">
        <w:tc>
          <w:tcPr>
            <w:tcW w:w="4065" w:type="dxa"/>
          </w:tcPr>
          <w:p w:rsidR="00B33D36" w:rsidRPr="005A7C03" w:rsidRDefault="00B33D36" w:rsidP="005B2BCC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ГУЗ «Липецкая городская поликлиника № 4»</w:t>
            </w:r>
          </w:p>
        </w:tc>
        <w:tc>
          <w:tcPr>
            <w:tcW w:w="1048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B33D36" w:rsidRPr="005A7C03" w:rsidRDefault="009D4F38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4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B33D36" w:rsidRPr="005A7C03" w:rsidRDefault="00425AF4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B33D36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3</w:t>
            </w:r>
          </w:p>
        </w:tc>
      </w:tr>
      <w:tr w:rsidR="00B33D36" w:rsidRPr="005A7C03" w:rsidTr="000A196D">
        <w:tc>
          <w:tcPr>
            <w:tcW w:w="4065" w:type="dxa"/>
          </w:tcPr>
          <w:p w:rsidR="00B33D36" w:rsidRPr="005A7C03" w:rsidRDefault="00B33D36" w:rsidP="00A91515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ГУЗ «Липецкая городская поликлиника № 5»</w:t>
            </w:r>
          </w:p>
        </w:tc>
        <w:tc>
          <w:tcPr>
            <w:tcW w:w="1048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</w:tcPr>
          <w:p w:rsidR="00B33D36" w:rsidRPr="005A7C03" w:rsidRDefault="00965AF2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4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B33D36" w:rsidRPr="005A7C03" w:rsidRDefault="007A0199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B33D36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6</w:t>
            </w:r>
          </w:p>
        </w:tc>
      </w:tr>
      <w:tr w:rsidR="00B33D36" w:rsidRPr="005A7C03" w:rsidTr="000A196D">
        <w:tc>
          <w:tcPr>
            <w:tcW w:w="4065" w:type="dxa"/>
          </w:tcPr>
          <w:p w:rsidR="00B33D36" w:rsidRPr="005A7C03" w:rsidRDefault="00B33D36" w:rsidP="001638A3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ГУЗ «Липецкая городская поликлиника № 9»</w:t>
            </w:r>
          </w:p>
        </w:tc>
        <w:tc>
          <w:tcPr>
            <w:tcW w:w="1048" w:type="dxa"/>
          </w:tcPr>
          <w:p w:rsidR="00B33D36" w:rsidRPr="005A7C03" w:rsidRDefault="00953843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4" w:type="dxa"/>
          </w:tcPr>
          <w:p w:rsidR="00B33D36" w:rsidRPr="005A7C03" w:rsidRDefault="004462D4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:rsidR="00B33D36" w:rsidRPr="005A7C03" w:rsidRDefault="00517781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33D36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4</w:t>
            </w:r>
          </w:p>
        </w:tc>
      </w:tr>
      <w:tr w:rsidR="00DD4D6B" w:rsidRPr="005A7C03" w:rsidTr="000A196D">
        <w:tc>
          <w:tcPr>
            <w:tcW w:w="4065" w:type="dxa"/>
          </w:tcPr>
          <w:p w:rsidR="00DD4D6B" w:rsidRPr="005A7C03" w:rsidRDefault="00DD4D6B" w:rsidP="001638A3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ГУЗ «Липецкая городская детская поликлиника № 5»</w:t>
            </w:r>
          </w:p>
        </w:tc>
        <w:tc>
          <w:tcPr>
            <w:tcW w:w="1048" w:type="dxa"/>
          </w:tcPr>
          <w:p w:rsidR="00DD4D6B" w:rsidRPr="005A7C03" w:rsidRDefault="00DD4D6B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DD4D6B" w:rsidRPr="005A7C03" w:rsidRDefault="00DD4D6B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DD4D6B" w:rsidRPr="005A7C03" w:rsidRDefault="00DD4D6B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 xml:space="preserve">1                                                                                                                                                               </w:t>
            </w:r>
          </w:p>
        </w:tc>
        <w:tc>
          <w:tcPr>
            <w:tcW w:w="1415" w:type="dxa"/>
          </w:tcPr>
          <w:p w:rsidR="00DD4D6B" w:rsidRPr="005A7C03" w:rsidRDefault="00DD4D6B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4D6B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1</w:t>
            </w:r>
          </w:p>
        </w:tc>
      </w:tr>
      <w:tr w:rsidR="00B33D36" w:rsidRPr="005A7C03" w:rsidTr="000A196D">
        <w:tc>
          <w:tcPr>
            <w:tcW w:w="406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ГУЗ «Липецкая городская детская больница №1»</w:t>
            </w:r>
          </w:p>
        </w:tc>
        <w:tc>
          <w:tcPr>
            <w:tcW w:w="1048" w:type="dxa"/>
          </w:tcPr>
          <w:p w:rsidR="00B33D36" w:rsidRPr="005A7C03" w:rsidRDefault="00953843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</w:tcPr>
          <w:p w:rsidR="00B33D36" w:rsidRPr="005A7C03" w:rsidRDefault="00953843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4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33D36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3</w:t>
            </w:r>
          </w:p>
        </w:tc>
      </w:tr>
      <w:tr w:rsidR="00B33D36" w:rsidRPr="005A7C03" w:rsidTr="000A196D">
        <w:tc>
          <w:tcPr>
            <w:tcW w:w="4065" w:type="dxa"/>
          </w:tcPr>
          <w:p w:rsidR="00B33D36" w:rsidRPr="005A7C03" w:rsidRDefault="00B33D36" w:rsidP="00F0510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ГУЗ «Липецкая городская детская больница №2»</w:t>
            </w:r>
          </w:p>
        </w:tc>
        <w:tc>
          <w:tcPr>
            <w:tcW w:w="1048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:rsidR="00B33D36" w:rsidRPr="005A7C03" w:rsidRDefault="00A06F8C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4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33D36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2</w:t>
            </w:r>
          </w:p>
        </w:tc>
      </w:tr>
      <w:tr w:rsidR="00B33D36" w:rsidRPr="005A7C03" w:rsidTr="000A196D">
        <w:tc>
          <w:tcPr>
            <w:tcW w:w="406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ГУЗ (Елец)</w:t>
            </w:r>
          </w:p>
        </w:tc>
        <w:tc>
          <w:tcPr>
            <w:tcW w:w="1048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33D36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-</w:t>
            </w:r>
          </w:p>
        </w:tc>
      </w:tr>
      <w:tr w:rsidR="00B33D36" w:rsidRPr="005A7C03" w:rsidTr="000A196D">
        <w:tc>
          <w:tcPr>
            <w:tcW w:w="406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ГУЗ «Елецкая городская больница №1 им.Семашко»</w:t>
            </w:r>
          </w:p>
        </w:tc>
        <w:tc>
          <w:tcPr>
            <w:tcW w:w="1048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B33D36" w:rsidRPr="005A7C03" w:rsidRDefault="006F33A0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</w:tcPr>
          <w:p w:rsidR="00B33D36" w:rsidRPr="005A7C03" w:rsidRDefault="008F4762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B33D36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7</w:t>
            </w:r>
          </w:p>
        </w:tc>
      </w:tr>
      <w:tr w:rsidR="00B33D36" w:rsidRPr="005A7C03" w:rsidTr="000A196D">
        <w:tc>
          <w:tcPr>
            <w:tcW w:w="406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ГУЗ «Елецкая городская больница №2»</w:t>
            </w:r>
          </w:p>
        </w:tc>
        <w:tc>
          <w:tcPr>
            <w:tcW w:w="1048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3</w:t>
            </w:r>
          </w:p>
        </w:tc>
        <w:tc>
          <w:tcPr>
            <w:tcW w:w="1415" w:type="dxa"/>
          </w:tcPr>
          <w:p w:rsidR="00B33D36" w:rsidRPr="005A7C03" w:rsidRDefault="00CB75A2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4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B33D36" w:rsidRPr="005A7C03" w:rsidRDefault="007A0199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33D36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5</w:t>
            </w:r>
          </w:p>
        </w:tc>
      </w:tr>
      <w:tr w:rsidR="004462D4" w:rsidRPr="005A7C03" w:rsidTr="000A196D">
        <w:tc>
          <w:tcPr>
            <w:tcW w:w="4065" w:type="dxa"/>
          </w:tcPr>
          <w:p w:rsidR="004462D4" w:rsidRPr="005A7C03" w:rsidRDefault="004462D4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ГУЗ «Елецкая городская детская больница»</w:t>
            </w:r>
          </w:p>
        </w:tc>
        <w:tc>
          <w:tcPr>
            <w:tcW w:w="1048" w:type="dxa"/>
          </w:tcPr>
          <w:p w:rsidR="004462D4" w:rsidRPr="005A7C03" w:rsidRDefault="004462D4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4462D4" w:rsidRPr="005A7C03" w:rsidRDefault="004462D4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4462D4" w:rsidRPr="005A7C03" w:rsidRDefault="004462D4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:rsidR="004462D4" w:rsidRPr="005A7C03" w:rsidRDefault="004462D4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462D4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1</w:t>
            </w:r>
          </w:p>
        </w:tc>
      </w:tr>
      <w:tr w:rsidR="00BA0CEB" w:rsidRPr="005A7C03" w:rsidTr="000A196D">
        <w:tc>
          <w:tcPr>
            <w:tcW w:w="4065" w:type="dxa"/>
          </w:tcPr>
          <w:p w:rsidR="00BA0CEB" w:rsidRPr="005A7C03" w:rsidRDefault="00BA0CEB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ГАУЗ «Елецкая стоматологическая поликлиника»</w:t>
            </w:r>
          </w:p>
        </w:tc>
        <w:tc>
          <w:tcPr>
            <w:tcW w:w="1048" w:type="dxa"/>
          </w:tcPr>
          <w:p w:rsidR="00BA0CEB" w:rsidRPr="005A7C03" w:rsidRDefault="00BA0CEB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BA0CEB" w:rsidRPr="005A7C03" w:rsidRDefault="00BA0CEB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BA0CEB" w:rsidRPr="005A7C03" w:rsidRDefault="00BA0CEB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:rsidR="00BA0CEB" w:rsidRPr="005A7C03" w:rsidRDefault="00BA0CEB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A0CEB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1</w:t>
            </w:r>
          </w:p>
        </w:tc>
      </w:tr>
      <w:tr w:rsidR="00B33D36" w:rsidRPr="005A7C03" w:rsidTr="000A196D">
        <w:tc>
          <w:tcPr>
            <w:tcW w:w="406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ГУЗ ( ЦРБ)</w:t>
            </w:r>
          </w:p>
        </w:tc>
        <w:tc>
          <w:tcPr>
            <w:tcW w:w="1048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33D36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-</w:t>
            </w:r>
          </w:p>
        </w:tc>
      </w:tr>
      <w:tr w:rsidR="00B33D36" w:rsidRPr="005A7C03" w:rsidTr="000A196D">
        <w:tc>
          <w:tcPr>
            <w:tcW w:w="4065" w:type="dxa"/>
          </w:tcPr>
          <w:p w:rsidR="00B33D36" w:rsidRPr="005A7C03" w:rsidRDefault="00B33D36" w:rsidP="00FD1660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ГУЗ «Грязинская МРБ»</w:t>
            </w:r>
          </w:p>
        </w:tc>
        <w:tc>
          <w:tcPr>
            <w:tcW w:w="1048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B33D36" w:rsidRPr="005A7C03" w:rsidRDefault="00CB75A2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4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33D36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1</w:t>
            </w:r>
          </w:p>
        </w:tc>
      </w:tr>
      <w:tr w:rsidR="00B33D36" w:rsidRPr="005A7C03" w:rsidTr="000A196D">
        <w:tc>
          <w:tcPr>
            <w:tcW w:w="4065" w:type="dxa"/>
          </w:tcPr>
          <w:p w:rsidR="00B33D36" w:rsidRPr="005A7C03" w:rsidRDefault="00B33D36" w:rsidP="00FD1660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ГУЗ «Данковская МРБ»</w:t>
            </w:r>
          </w:p>
        </w:tc>
        <w:tc>
          <w:tcPr>
            <w:tcW w:w="1048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:rsidR="00B33D36" w:rsidRPr="005A7C03" w:rsidRDefault="00EA4062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4" w:type="dxa"/>
          </w:tcPr>
          <w:p w:rsidR="00B33D36" w:rsidRPr="005A7C03" w:rsidRDefault="00BA0CEB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:rsidR="00B33D36" w:rsidRPr="005A7C03" w:rsidRDefault="00FB16E1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33D36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4</w:t>
            </w:r>
          </w:p>
        </w:tc>
      </w:tr>
      <w:tr w:rsidR="00B33D36" w:rsidRPr="005A7C03" w:rsidTr="000A196D">
        <w:tc>
          <w:tcPr>
            <w:tcW w:w="4065" w:type="dxa"/>
          </w:tcPr>
          <w:p w:rsidR="00B33D36" w:rsidRPr="005A7C03" w:rsidRDefault="00B33D36" w:rsidP="00FD1660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lastRenderedPageBreak/>
              <w:t>ГУЗ «Добринская МРБ»</w:t>
            </w:r>
          </w:p>
        </w:tc>
        <w:tc>
          <w:tcPr>
            <w:tcW w:w="1048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33D36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-</w:t>
            </w:r>
          </w:p>
        </w:tc>
      </w:tr>
      <w:tr w:rsidR="00B33D36" w:rsidRPr="005A7C03" w:rsidTr="000A196D">
        <w:tc>
          <w:tcPr>
            <w:tcW w:w="4065" w:type="dxa"/>
          </w:tcPr>
          <w:p w:rsidR="00B33D36" w:rsidRPr="005A7C03" w:rsidRDefault="00B33D36" w:rsidP="00FD1660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ГУЗ «Добровская РБ»</w:t>
            </w:r>
          </w:p>
        </w:tc>
        <w:tc>
          <w:tcPr>
            <w:tcW w:w="1048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B33D36" w:rsidRPr="005A7C03" w:rsidRDefault="00746543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4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33D36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1</w:t>
            </w:r>
          </w:p>
        </w:tc>
      </w:tr>
      <w:tr w:rsidR="00DE73B4" w:rsidRPr="005A7C03" w:rsidTr="000A196D">
        <w:tc>
          <w:tcPr>
            <w:tcW w:w="4065" w:type="dxa"/>
          </w:tcPr>
          <w:p w:rsidR="00DE73B4" w:rsidRPr="005A7C03" w:rsidRDefault="00DE73B4" w:rsidP="00FD1660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ГУЗ «Долгоруковская РБ»</w:t>
            </w:r>
          </w:p>
        </w:tc>
        <w:tc>
          <w:tcPr>
            <w:tcW w:w="1048" w:type="dxa"/>
          </w:tcPr>
          <w:p w:rsidR="00DE73B4" w:rsidRPr="005A7C03" w:rsidRDefault="00DE73B4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DE73B4" w:rsidRPr="005A7C03" w:rsidRDefault="00DE73B4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4" w:type="dxa"/>
          </w:tcPr>
          <w:p w:rsidR="00DE73B4" w:rsidRPr="005A7C03" w:rsidRDefault="00DE73B4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DE73B4" w:rsidRPr="005A7C03" w:rsidRDefault="00D524AD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DE73B4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2</w:t>
            </w:r>
          </w:p>
        </w:tc>
      </w:tr>
      <w:tr w:rsidR="00A95E53" w:rsidRPr="005A7C03" w:rsidTr="000A196D">
        <w:tc>
          <w:tcPr>
            <w:tcW w:w="4065" w:type="dxa"/>
          </w:tcPr>
          <w:p w:rsidR="00A95E53" w:rsidRPr="005A7C03" w:rsidRDefault="00A95E53" w:rsidP="00FD1660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ГУЗ «Елецкая РБ»</w:t>
            </w:r>
          </w:p>
        </w:tc>
        <w:tc>
          <w:tcPr>
            <w:tcW w:w="1048" w:type="dxa"/>
          </w:tcPr>
          <w:p w:rsidR="00A95E53" w:rsidRPr="005A7C03" w:rsidRDefault="00A95E53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</w:tcPr>
          <w:p w:rsidR="00A95E53" w:rsidRPr="005A7C03" w:rsidRDefault="00A95E53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4" w:type="dxa"/>
          </w:tcPr>
          <w:p w:rsidR="00A95E53" w:rsidRPr="005A7C03" w:rsidRDefault="00A95E53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A95E53" w:rsidRPr="005A7C03" w:rsidRDefault="00A95E53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95E53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1</w:t>
            </w:r>
          </w:p>
        </w:tc>
      </w:tr>
      <w:tr w:rsidR="00B33D36" w:rsidRPr="005A7C03" w:rsidTr="000A196D">
        <w:tc>
          <w:tcPr>
            <w:tcW w:w="4065" w:type="dxa"/>
          </w:tcPr>
          <w:p w:rsidR="00B33D36" w:rsidRPr="005A7C03" w:rsidRDefault="00B33D36" w:rsidP="00FD1660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ГУЗ «Задонская МРБ»</w:t>
            </w:r>
          </w:p>
        </w:tc>
        <w:tc>
          <w:tcPr>
            <w:tcW w:w="1048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33D36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-</w:t>
            </w:r>
          </w:p>
        </w:tc>
      </w:tr>
      <w:tr w:rsidR="00B33D36" w:rsidRPr="005A7C03" w:rsidTr="000A196D">
        <w:tc>
          <w:tcPr>
            <w:tcW w:w="4065" w:type="dxa"/>
          </w:tcPr>
          <w:p w:rsidR="00B33D36" w:rsidRPr="005A7C03" w:rsidRDefault="00B33D36" w:rsidP="00FD1660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ГУЗ «Измалковская РБ»</w:t>
            </w:r>
          </w:p>
        </w:tc>
        <w:tc>
          <w:tcPr>
            <w:tcW w:w="1048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</w:tcPr>
          <w:p w:rsidR="00B33D36" w:rsidRPr="005A7C03" w:rsidRDefault="00CB75A2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2</w:t>
            </w:r>
          </w:p>
        </w:tc>
        <w:tc>
          <w:tcPr>
            <w:tcW w:w="1414" w:type="dxa"/>
          </w:tcPr>
          <w:p w:rsidR="00B33D36" w:rsidRPr="005A7C03" w:rsidRDefault="00C20B10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:rsidR="00B33D36" w:rsidRPr="005A7C03" w:rsidRDefault="00F23311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B33D36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7</w:t>
            </w:r>
          </w:p>
        </w:tc>
      </w:tr>
      <w:tr w:rsidR="00B33D36" w:rsidRPr="005A7C03" w:rsidTr="000A196D">
        <w:tc>
          <w:tcPr>
            <w:tcW w:w="4065" w:type="dxa"/>
          </w:tcPr>
          <w:p w:rsidR="00B33D36" w:rsidRPr="005A7C03" w:rsidRDefault="00B33D36" w:rsidP="00FD1660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ГУЗ «Лев-Толстовская РБ»</w:t>
            </w:r>
          </w:p>
        </w:tc>
        <w:tc>
          <w:tcPr>
            <w:tcW w:w="1048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33D36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-</w:t>
            </w:r>
          </w:p>
        </w:tc>
      </w:tr>
      <w:tr w:rsidR="00B33D36" w:rsidRPr="005A7C03" w:rsidTr="000A196D">
        <w:tc>
          <w:tcPr>
            <w:tcW w:w="4065" w:type="dxa"/>
          </w:tcPr>
          <w:p w:rsidR="00B33D36" w:rsidRPr="005A7C03" w:rsidRDefault="00B33D36" w:rsidP="00FD1660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ГУЗ «Лебедянская МРБ»</w:t>
            </w:r>
          </w:p>
        </w:tc>
        <w:tc>
          <w:tcPr>
            <w:tcW w:w="1048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B33D36" w:rsidRPr="005A7C03" w:rsidRDefault="00B31F79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</w:tcPr>
          <w:p w:rsidR="00B33D36" w:rsidRPr="005A7C03" w:rsidRDefault="00A3777B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B33D36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4</w:t>
            </w:r>
          </w:p>
        </w:tc>
      </w:tr>
      <w:tr w:rsidR="00B33D36" w:rsidRPr="005A7C03" w:rsidTr="000A196D">
        <w:tc>
          <w:tcPr>
            <w:tcW w:w="4065" w:type="dxa"/>
          </w:tcPr>
          <w:p w:rsidR="00B33D36" w:rsidRPr="005A7C03" w:rsidRDefault="00B33D36" w:rsidP="00FD1660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ГУЗ «Липецкая РБ»</w:t>
            </w:r>
          </w:p>
        </w:tc>
        <w:tc>
          <w:tcPr>
            <w:tcW w:w="1048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B33D36" w:rsidRPr="005A7C03" w:rsidRDefault="00283DB1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:rsidR="00B33D36" w:rsidRPr="005A7C03" w:rsidRDefault="00575E2F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33D36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2</w:t>
            </w:r>
          </w:p>
        </w:tc>
      </w:tr>
      <w:tr w:rsidR="00A95E53" w:rsidRPr="005A7C03" w:rsidTr="000A196D">
        <w:tc>
          <w:tcPr>
            <w:tcW w:w="4065" w:type="dxa"/>
          </w:tcPr>
          <w:p w:rsidR="00A95E53" w:rsidRPr="005A7C03" w:rsidRDefault="00A95E53" w:rsidP="00FD1660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ГУЗ «Тербунская МРБ»</w:t>
            </w:r>
          </w:p>
        </w:tc>
        <w:tc>
          <w:tcPr>
            <w:tcW w:w="1048" w:type="dxa"/>
          </w:tcPr>
          <w:p w:rsidR="00A95E53" w:rsidRPr="005A7C03" w:rsidRDefault="00A95E53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A95E53" w:rsidRPr="005A7C03" w:rsidRDefault="00A95E53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A95E53" w:rsidRPr="005A7C03" w:rsidRDefault="00C20B10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:rsidR="00A95E53" w:rsidRPr="005A7C03" w:rsidRDefault="00A95E53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95E53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1</w:t>
            </w:r>
          </w:p>
        </w:tc>
      </w:tr>
      <w:tr w:rsidR="00B33D36" w:rsidRPr="005A7C03" w:rsidTr="000A196D">
        <w:tc>
          <w:tcPr>
            <w:tcW w:w="4065" w:type="dxa"/>
          </w:tcPr>
          <w:p w:rsidR="00B33D36" w:rsidRPr="005A7C03" w:rsidRDefault="00B33D36" w:rsidP="00FD1660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ГУЗ «Усманская МРБ»</w:t>
            </w:r>
          </w:p>
        </w:tc>
        <w:tc>
          <w:tcPr>
            <w:tcW w:w="1048" w:type="dxa"/>
          </w:tcPr>
          <w:p w:rsidR="00B33D36" w:rsidRPr="005A7C03" w:rsidRDefault="00953843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:rsidR="00B33D36" w:rsidRPr="005A7C03" w:rsidRDefault="00953843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2</w:t>
            </w:r>
          </w:p>
        </w:tc>
        <w:tc>
          <w:tcPr>
            <w:tcW w:w="1414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B33D36" w:rsidRPr="005A7C03" w:rsidRDefault="00D524AD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33D36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4</w:t>
            </w:r>
          </w:p>
        </w:tc>
      </w:tr>
      <w:tr w:rsidR="00B33D36" w:rsidRPr="005A7C03" w:rsidTr="000A196D">
        <w:tc>
          <w:tcPr>
            <w:tcW w:w="4065" w:type="dxa"/>
          </w:tcPr>
          <w:p w:rsidR="00B33D36" w:rsidRPr="005A7C03" w:rsidRDefault="00B33D36" w:rsidP="00FD1660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ГУЗ «Хлевенская РБ»</w:t>
            </w:r>
          </w:p>
        </w:tc>
        <w:tc>
          <w:tcPr>
            <w:tcW w:w="1048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33D36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-</w:t>
            </w:r>
          </w:p>
        </w:tc>
      </w:tr>
      <w:tr w:rsidR="00B33D36" w:rsidRPr="005A7C03" w:rsidTr="000A196D">
        <w:tc>
          <w:tcPr>
            <w:tcW w:w="406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ГУЗ (области)</w:t>
            </w:r>
          </w:p>
        </w:tc>
        <w:tc>
          <w:tcPr>
            <w:tcW w:w="1048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33D36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-</w:t>
            </w:r>
          </w:p>
        </w:tc>
      </w:tr>
      <w:tr w:rsidR="00B33D36" w:rsidRPr="005A7C03" w:rsidTr="000A196D">
        <w:tc>
          <w:tcPr>
            <w:tcW w:w="406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ГУЗ «Липецкая областная клиническая больница»</w:t>
            </w:r>
          </w:p>
        </w:tc>
        <w:tc>
          <w:tcPr>
            <w:tcW w:w="1048" w:type="dxa"/>
          </w:tcPr>
          <w:p w:rsidR="00B33D36" w:rsidRPr="005A7C03" w:rsidRDefault="00B33D36" w:rsidP="00AE7313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8</w:t>
            </w:r>
          </w:p>
        </w:tc>
        <w:tc>
          <w:tcPr>
            <w:tcW w:w="1415" w:type="dxa"/>
          </w:tcPr>
          <w:p w:rsidR="00B33D36" w:rsidRPr="005A7C03" w:rsidRDefault="005C4450" w:rsidP="004C69F0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  <w:r w:rsidR="004C69F0" w:rsidRPr="005A7C03">
              <w:rPr>
                <w:sz w:val="22"/>
                <w:szCs w:val="22"/>
              </w:rPr>
              <w:t>7</w:t>
            </w:r>
          </w:p>
        </w:tc>
        <w:tc>
          <w:tcPr>
            <w:tcW w:w="1414" w:type="dxa"/>
          </w:tcPr>
          <w:p w:rsidR="00B33D36" w:rsidRPr="005A7C03" w:rsidRDefault="00255E2B" w:rsidP="00A60C79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3</w:t>
            </w:r>
            <w:r w:rsidR="00A60C79"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:rsidR="00B33D36" w:rsidRPr="005A7C03" w:rsidRDefault="002A747B" w:rsidP="00517781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22</w:t>
            </w:r>
          </w:p>
        </w:tc>
        <w:tc>
          <w:tcPr>
            <w:tcW w:w="1417" w:type="dxa"/>
          </w:tcPr>
          <w:p w:rsidR="00B33D36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88</w:t>
            </w:r>
          </w:p>
        </w:tc>
      </w:tr>
      <w:tr w:rsidR="00B33D36" w:rsidRPr="005A7C03" w:rsidTr="000A196D">
        <w:tc>
          <w:tcPr>
            <w:tcW w:w="406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ГУЗ «Областная больница №2»</w:t>
            </w:r>
          </w:p>
        </w:tc>
        <w:tc>
          <w:tcPr>
            <w:tcW w:w="1048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:rsidR="00B33D36" w:rsidRPr="005A7C03" w:rsidRDefault="00A95E53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4" w:type="dxa"/>
          </w:tcPr>
          <w:p w:rsidR="00B33D36" w:rsidRPr="005A7C03" w:rsidRDefault="00B31F79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:rsidR="00B33D36" w:rsidRPr="005A7C03" w:rsidRDefault="00BD717F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B33D36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6</w:t>
            </w:r>
          </w:p>
        </w:tc>
      </w:tr>
      <w:tr w:rsidR="00B33D36" w:rsidRPr="005A7C03" w:rsidTr="000A196D">
        <w:tc>
          <w:tcPr>
            <w:tcW w:w="406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ОКУ «Липецкая областная психоневрологическая больница»</w:t>
            </w:r>
          </w:p>
        </w:tc>
        <w:tc>
          <w:tcPr>
            <w:tcW w:w="1048" w:type="dxa"/>
          </w:tcPr>
          <w:p w:rsidR="00B33D36" w:rsidRPr="005A7C03" w:rsidRDefault="00953843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</w:tcPr>
          <w:p w:rsidR="00B33D36" w:rsidRPr="005A7C03" w:rsidRDefault="00953843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4" w:type="dxa"/>
          </w:tcPr>
          <w:p w:rsidR="00B33D36" w:rsidRPr="005A7C03" w:rsidRDefault="00E5442A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</w:tcPr>
          <w:p w:rsidR="00B33D36" w:rsidRPr="005A7C03" w:rsidRDefault="00BD717F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B33D36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8</w:t>
            </w:r>
          </w:p>
        </w:tc>
      </w:tr>
      <w:tr w:rsidR="00B33D36" w:rsidRPr="005A7C03" w:rsidTr="000A196D">
        <w:tc>
          <w:tcPr>
            <w:tcW w:w="406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ГУЗ «Липецкий областной онкологический диспансер»</w:t>
            </w:r>
          </w:p>
        </w:tc>
        <w:tc>
          <w:tcPr>
            <w:tcW w:w="1048" w:type="dxa"/>
          </w:tcPr>
          <w:p w:rsidR="00B33D36" w:rsidRPr="005A7C03" w:rsidRDefault="00F66AFC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:rsidR="00B33D36" w:rsidRPr="005A7C03" w:rsidRDefault="00005974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3</w:t>
            </w:r>
          </w:p>
        </w:tc>
        <w:tc>
          <w:tcPr>
            <w:tcW w:w="1414" w:type="dxa"/>
          </w:tcPr>
          <w:p w:rsidR="00B33D36" w:rsidRPr="005A7C03" w:rsidRDefault="004462D4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:rsidR="00B33D36" w:rsidRPr="005A7C03" w:rsidRDefault="009F0814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33D36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6</w:t>
            </w:r>
          </w:p>
        </w:tc>
      </w:tr>
      <w:tr w:rsidR="00B33D36" w:rsidRPr="005A7C03" w:rsidTr="000A196D">
        <w:tc>
          <w:tcPr>
            <w:tcW w:w="4065" w:type="dxa"/>
          </w:tcPr>
          <w:p w:rsidR="00B33D36" w:rsidRPr="005A7C03" w:rsidRDefault="00B33D36" w:rsidP="001759BE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ГУЗ «Липецкий областной наркологический диспансер»</w:t>
            </w:r>
          </w:p>
        </w:tc>
        <w:tc>
          <w:tcPr>
            <w:tcW w:w="1048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:rsidR="00B33D36" w:rsidRPr="005A7C03" w:rsidRDefault="00F66AFC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4" w:type="dxa"/>
          </w:tcPr>
          <w:p w:rsidR="00B33D36" w:rsidRPr="005A7C03" w:rsidRDefault="004462D4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33D36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3</w:t>
            </w:r>
          </w:p>
        </w:tc>
      </w:tr>
      <w:tr w:rsidR="00B33D36" w:rsidRPr="005A7C03" w:rsidTr="000A196D">
        <w:tc>
          <w:tcPr>
            <w:tcW w:w="406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ГУЗ «Липецкая областная станция скорой медицинской помощи»</w:t>
            </w:r>
          </w:p>
        </w:tc>
        <w:tc>
          <w:tcPr>
            <w:tcW w:w="1048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B33D36" w:rsidRPr="005A7C03" w:rsidRDefault="004462D4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:rsidR="00B33D36" w:rsidRPr="005A7C03" w:rsidRDefault="005F245A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33D36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4</w:t>
            </w:r>
          </w:p>
        </w:tc>
      </w:tr>
      <w:tr w:rsidR="00B33D36" w:rsidRPr="005A7C03" w:rsidTr="000A196D">
        <w:tc>
          <w:tcPr>
            <w:tcW w:w="406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ГУЗ «Липецкая областная клиническая инфекционная больница»</w:t>
            </w:r>
          </w:p>
        </w:tc>
        <w:tc>
          <w:tcPr>
            <w:tcW w:w="1048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3</w:t>
            </w:r>
          </w:p>
        </w:tc>
        <w:tc>
          <w:tcPr>
            <w:tcW w:w="141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B33D36" w:rsidRPr="005A7C03" w:rsidRDefault="00AC046A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3</w:t>
            </w:r>
          </w:p>
        </w:tc>
        <w:tc>
          <w:tcPr>
            <w:tcW w:w="1415" w:type="dxa"/>
          </w:tcPr>
          <w:p w:rsidR="00B33D36" w:rsidRPr="005A7C03" w:rsidRDefault="00BD717F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B33D36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9</w:t>
            </w:r>
          </w:p>
        </w:tc>
      </w:tr>
      <w:tr w:rsidR="00B33D36" w:rsidRPr="005A7C03" w:rsidTr="000A196D">
        <w:tc>
          <w:tcPr>
            <w:tcW w:w="406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ГУЗ «ЛОЦП и борьбе со СПИД и ИЗ»</w:t>
            </w:r>
          </w:p>
        </w:tc>
        <w:tc>
          <w:tcPr>
            <w:tcW w:w="1048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33D36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1</w:t>
            </w:r>
          </w:p>
        </w:tc>
      </w:tr>
      <w:tr w:rsidR="00B33D36" w:rsidRPr="005A7C03" w:rsidTr="000A196D">
        <w:tc>
          <w:tcPr>
            <w:tcW w:w="4065" w:type="dxa"/>
          </w:tcPr>
          <w:p w:rsidR="00B33D36" w:rsidRPr="005A7C03" w:rsidRDefault="00B33D36" w:rsidP="00953843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 xml:space="preserve">ГУЗ «Детская областная больница </w:t>
            </w:r>
            <w:r w:rsidR="00953843" w:rsidRPr="005A7C03">
              <w:rPr>
                <w:sz w:val="22"/>
                <w:szCs w:val="22"/>
              </w:rPr>
              <w:t>медицинской реабилитации</w:t>
            </w:r>
            <w:r w:rsidRPr="005A7C03">
              <w:rPr>
                <w:sz w:val="22"/>
                <w:szCs w:val="22"/>
              </w:rPr>
              <w:t>»</w:t>
            </w:r>
          </w:p>
        </w:tc>
        <w:tc>
          <w:tcPr>
            <w:tcW w:w="1048" w:type="dxa"/>
          </w:tcPr>
          <w:p w:rsidR="00B33D36" w:rsidRPr="005A7C03" w:rsidRDefault="00953843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33D36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-</w:t>
            </w:r>
          </w:p>
        </w:tc>
      </w:tr>
      <w:tr w:rsidR="00B33D36" w:rsidRPr="005A7C03" w:rsidTr="000A196D">
        <w:tc>
          <w:tcPr>
            <w:tcW w:w="406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ГУЗ  «Областная детская больница»</w:t>
            </w:r>
          </w:p>
        </w:tc>
        <w:tc>
          <w:tcPr>
            <w:tcW w:w="1048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</w:tcPr>
          <w:p w:rsidR="00B33D36" w:rsidRPr="005A7C03" w:rsidRDefault="00233BF0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4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B33D36" w:rsidRPr="005A7C03" w:rsidRDefault="007A0199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B33D36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7</w:t>
            </w:r>
          </w:p>
        </w:tc>
      </w:tr>
      <w:tr w:rsidR="00B33D36" w:rsidRPr="005A7C03" w:rsidTr="000A196D">
        <w:tc>
          <w:tcPr>
            <w:tcW w:w="406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ОКУ Липецкий областной противотуберкулезный санаторий «Лесная сказка»</w:t>
            </w:r>
          </w:p>
        </w:tc>
        <w:tc>
          <w:tcPr>
            <w:tcW w:w="1048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3</w:t>
            </w:r>
          </w:p>
        </w:tc>
        <w:tc>
          <w:tcPr>
            <w:tcW w:w="1415" w:type="dxa"/>
          </w:tcPr>
          <w:p w:rsidR="00B33D36" w:rsidRPr="005A7C03" w:rsidRDefault="00965AF2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2</w:t>
            </w:r>
          </w:p>
        </w:tc>
        <w:tc>
          <w:tcPr>
            <w:tcW w:w="1414" w:type="dxa"/>
          </w:tcPr>
          <w:p w:rsidR="00B33D36" w:rsidRPr="005A7C03" w:rsidRDefault="009F0CE4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</w:tcPr>
          <w:p w:rsidR="00B33D36" w:rsidRPr="005A7C03" w:rsidRDefault="005F245A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B33D36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10</w:t>
            </w:r>
          </w:p>
        </w:tc>
      </w:tr>
      <w:tr w:rsidR="00B33D36" w:rsidRPr="005A7C03" w:rsidTr="000A196D">
        <w:tc>
          <w:tcPr>
            <w:tcW w:w="406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 xml:space="preserve">ГУЗ «Областная стоматологическая поликлиника </w:t>
            </w:r>
            <w:r w:rsidR="00AA3215" w:rsidRPr="005A7C03">
              <w:rPr>
                <w:sz w:val="22"/>
                <w:szCs w:val="22"/>
              </w:rPr>
              <w:t>–</w:t>
            </w:r>
            <w:r w:rsidRPr="005A7C03">
              <w:rPr>
                <w:sz w:val="22"/>
                <w:szCs w:val="22"/>
              </w:rPr>
              <w:t xml:space="preserve"> стоматологический Центр»</w:t>
            </w:r>
          </w:p>
        </w:tc>
        <w:tc>
          <w:tcPr>
            <w:tcW w:w="1048" w:type="dxa"/>
          </w:tcPr>
          <w:p w:rsidR="00B33D36" w:rsidRPr="005A7C03" w:rsidRDefault="00953843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:rsidR="00B33D36" w:rsidRPr="005A7C03" w:rsidRDefault="00953843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2</w:t>
            </w:r>
          </w:p>
        </w:tc>
        <w:tc>
          <w:tcPr>
            <w:tcW w:w="1414" w:type="dxa"/>
          </w:tcPr>
          <w:p w:rsidR="00B33D36" w:rsidRPr="005A7C03" w:rsidRDefault="00F1235A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</w:tcPr>
          <w:p w:rsidR="00B33D36" w:rsidRPr="005A7C03" w:rsidRDefault="00D524AD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B33D36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8</w:t>
            </w:r>
          </w:p>
        </w:tc>
      </w:tr>
      <w:tr w:rsidR="003D2421" w:rsidRPr="005A7C03" w:rsidTr="000A196D">
        <w:tc>
          <w:tcPr>
            <w:tcW w:w="4065" w:type="dxa"/>
          </w:tcPr>
          <w:p w:rsidR="003D2421" w:rsidRPr="005A7C03" w:rsidRDefault="003D2421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ГУЗ «Областной врачебно-физкультурный диспансер»</w:t>
            </w:r>
          </w:p>
        </w:tc>
        <w:tc>
          <w:tcPr>
            <w:tcW w:w="1048" w:type="dxa"/>
          </w:tcPr>
          <w:p w:rsidR="003D2421" w:rsidRPr="005A7C03" w:rsidRDefault="003D2421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</w:tcPr>
          <w:p w:rsidR="003D2421" w:rsidRPr="005A7C03" w:rsidRDefault="003D2421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-</w:t>
            </w:r>
          </w:p>
        </w:tc>
        <w:tc>
          <w:tcPr>
            <w:tcW w:w="1414" w:type="dxa"/>
          </w:tcPr>
          <w:p w:rsidR="003D2421" w:rsidRPr="005A7C03" w:rsidRDefault="003D2421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:rsidR="003D2421" w:rsidRPr="005A7C03" w:rsidRDefault="003D2421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D2421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1</w:t>
            </w:r>
          </w:p>
        </w:tc>
      </w:tr>
      <w:tr w:rsidR="00B33D36" w:rsidRPr="005A7C03" w:rsidTr="000A196D">
        <w:tc>
          <w:tcPr>
            <w:tcW w:w="406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ГУЗ «Липецкий областной перинатальный центр»</w:t>
            </w:r>
          </w:p>
        </w:tc>
        <w:tc>
          <w:tcPr>
            <w:tcW w:w="1048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33D36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1</w:t>
            </w:r>
          </w:p>
        </w:tc>
      </w:tr>
      <w:tr w:rsidR="00AA3215" w:rsidRPr="005A7C03" w:rsidTr="000A196D">
        <w:tc>
          <w:tcPr>
            <w:tcW w:w="4065" w:type="dxa"/>
          </w:tcPr>
          <w:p w:rsidR="00AA3215" w:rsidRPr="005A7C03" w:rsidRDefault="00AA3215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ОКУ «Липецкий областной противотуберкулезный диспансер»</w:t>
            </w:r>
          </w:p>
        </w:tc>
        <w:tc>
          <w:tcPr>
            <w:tcW w:w="1048" w:type="dxa"/>
          </w:tcPr>
          <w:p w:rsidR="00AA3215" w:rsidRPr="005A7C03" w:rsidRDefault="00E0503C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</w:tcPr>
          <w:p w:rsidR="00AA3215" w:rsidRPr="005A7C03" w:rsidRDefault="009E216B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4</w:t>
            </w:r>
          </w:p>
        </w:tc>
        <w:tc>
          <w:tcPr>
            <w:tcW w:w="1414" w:type="dxa"/>
          </w:tcPr>
          <w:p w:rsidR="00AA3215" w:rsidRPr="005A7C03" w:rsidRDefault="00255E2B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6</w:t>
            </w:r>
          </w:p>
        </w:tc>
        <w:tc>
          <w:tcPr>
            <w:tcW w:w="1415" w:type="dxa"/>
          </w:tcPr>
          <w:p w:rsidR="00AA3215" w:rsidRPr="005A7C03" w:rsidRDefault="00BD717F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AA3215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16</w:t>
            </w:r>
          </w:p>
        </w:tc>
      </w:tr>
      <w:tr w:rsidR="00965AF2" w:rsidRPr="005A7C03" w:rsidTr="000A196D">
        <w:tc>
          <w:tcPr>
            <w:tcW w:w="4065" w:type="dxa"/>
          </w:tcPr>
          <w:p w:rsidR="00965AF2" w:rsidRPr="005A7C03" w:rsidRDefault="00965AF2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ГУЗ «Данковская районная стоматологическая поликлиника»</w:t>
            </w:r>
          </w:p>
        </w:tc>
        <w:tc>
          <w:tcPr>
            <w:tcW w:w="1048" w:type="dxa"/>
          </w:tcPr>
          <w:p w:rsidR="00965AF2" w:rsidRPr="005A7C03" w:rsidRDefault="00965AF2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965AF2" w:rsidRPr="005A7C03" w:rsidRDefault="00965AF2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4" w:type="dxa"/>
          </w:tcPr>
          <w:p w:rsidR="00965AF2" w:rsidRPr="005A7C03" w:rsidRDefault="00965AF2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965AF2" w:rsidRPr="005A7C03" w:rsidRDefault="00965AF2" w:rsidP="00B106CF">
            <w:pPr>
              <w:pStyle w:val="rtejustify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65AF2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1</w:t>
            </w:r>
          </w:p>
        </w:tc>
      </w:tr>
      <w:tr w:rsidR="00B33D36" w:rsidRPr="005A7C03" w:rsidTr="000A196D">
        <w:tc>
          <w:tcPr>
            <w:tcW w:w="406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Другие организации (по принадлежности), УЗО</w:t>
            </w:r>
          </w:p>
        </w:tc>
        <w:tc>
          <w:tcPr>
            <w:tcW w:w="1048" w:type="dxa"/>
          </w:tcPr>
          <w:p w:rsidR="00B33D36" w:rsidRPr="005A7C03" w:rsidRDefault="00B33D36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3</w:t>
            </w:r>
          </w:p>
        </w:tc>
        <w:tc>
          <w:tcPr>
            <w:tcW w:w="1415" w:type="dxa"/>
          </w:tcPr>
          <w:p w:rsidR="00B33D36" w:rsidRPr="005A7C03" w:rsidRDefault="00A01516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4" w:type="dxa"/>
          </w:tcPr>
          <w:p w:rsidR="00B33D36" w:rsidRPr="005A7C03" w:rsidRDefault="00042E77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</w:tcPr>
          <w:p w:rsidR="00B33D36" w:rsidRPr="005A7C03" w:rsidRDefault="00251028" w:rsidP="00B106CF">
            <w:pPr>
              <w:pStyle w:val="rtejustify"/>
              <w:jc w:val="both"/>
              <w:rPr>
                <w:sz w:val="22"/>
                <w:szCs w:val="22"/>
              </w:rPr>
            </w:pPr>
            <w:r w:rsidRPr="005A7C0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33D36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7</w:t>
            </w:r>
          </w:p>
        </w:tc>
      </w:tr>
      <w:tr w:rsidR="00B33D36" w:rsidRPr="005A7C03" w:rsidTr="000A196D">
        <w:tc>
          <w:tcPr>
            <w:tcW w:w="4065" w:type="dxa"/>
          </w:tcPr>
          <w:p w:rsidR="00B33D36" w:rsidRPr="005A7C03" w:rsidRDefault="00B33D36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048" w:type="dxa"/>
          </w:tcPr>
          <w:p w:rsidR="00B33D36" w:rsidRPr="005A7C03" w:rsidRDefault="00092790" w:rsidP="00092790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1415" w:type="dxa"/>
          </w:tcPr>
          <w:p w:rsidR="00B33D36" w:rsidRPr="005A7C03" w:rsidRDefault="000A196D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1414" w:type="dxa"/>
          </w:tcPr>
          <w:p w:rsidR="00B33D36" w:rsidRPr="005A7C03" w:rsidRDefault="00A60C79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1415" w:type="dxa"/>
          </w:tcPr>
          <w:p w:rsidR="00B33D36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1417" w:type="dxa"/>
          </w:tcPr>
          <w:p w:rsidR="00B33D36" w:rsidRPr="005A7C03" w:rsidRDefault="004708EE" w:rsidP="00B106CF">
            <w:pPr>
              <w:pStyle w:val="rtejustify"/>
              <w:jc w:val="both"/>
              <w:rPr>
                <w:b/>
                <w:sz w:val="22"/>
                <w:szCs w:val="22"/>
              </w:rPr>
            </w:pPr>
            <w:r w:rsidRPr="005A7C03">
              <w:rPr>
                <w:b/>
                <w:sz w:val="22"/>
                <w:szCs w:val="22"/>
              </w:rPr>
              <w:t>331</w:t>
            </w:r>
          </w:p>
        </w:tc>
      </w:tr>
    </w:tbl>
    <w:p w:rsidR="00B33D36" w:rsidRPr="005A7C03" w:rsidRDefault="00B33D36" w:rsidP="000A196D">
      <w:pPr>
        <w:pStyle w:val="rtejustify"/>
        <w:jc w:val="both"/>
        <w:rPr>
          <w:sz w:val="22"/>
          <w:szCs w:val="22"/>
        </w:rPr>
      </w:pPr>
    </w:p>
    <w:sectPr w:rsidR="00B33D36" w:rsidRPr="005A7C03" w:rsidSect="00EC5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580" w:rsidRDefault="00C76580" w:rsidP="001D31DA">
      <w:pPr>
        <w:pStyle w:val="rtejustify"/>
        <w:spacing w:before="0" w:after="0"/>
      </w:pPr>
      <w:r>
        <w:separator/>
      </w:r>
    </w:p>
  </w:endnote>
  <w:endnote w:type="continuationSeparator" w:id="0">
    <w:p w:rsidR="00C76580" w:rsidRDefault="00C76580" w:rsidP="001D31DA">
      <w:pPr>
        <w:pStyle w:val="rtejustify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580" w:rsidRDefault="00C76580" w:rsidP="001D31DA">
      <w:pPr>
        <w:pStyle w:val="rtejustify"/>
        <w:spacing w:before="0" w:after="0"/>
      </w:pPr>
      <w:r>
        <w:separator/>
      </w:r>
    </w:p>
  </w:footnote>
  <w:footnote w:type="continuationSeparator" w:id="0">
    <w:p w:rsidR="00C76580" w:rsidRDefault="00C76580" w:rsidP="001D31DA">
      <w:pPr>
        <w:pStyle w:val="rtejustify"/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30"/>
    <w:rsid w:val="0000135A"/>
    <w:rsid w:val="00005974"/>
    <w:rsid w:val="0000662A"/>
    <w:rsid w:val="000151AB"/>
    <w:rsid w:val="00015E27"/>
    <w:rsid w:val="00017AFC"/>
    <w:rsid w:val="00022148"/>
    <w:rsid w:val="0002250C"/>
    <w:rsid w:val="00026BD3"/>
    <w:rsid w:val="000311FF"/>
    <w:rsid w:val="00032FCF"/>
    <w:rsid w:val="000348D0"/>
    <w:rsid w:val="00037A61"/>
    <w:rsid w:val="00042583"/>
    <w:rsid w:val="00042E77"/>
    <w:rsid w:val="000473D8"/>
    <w:rsid w:val="00053A87"/>
    <w:rsid w:val="00055217"/>
    <w:rsid w:val="00055A68"/>
    <w:rsid w:val="00061072"/>
    <w:rsid w:val="000647B5"/>
    <w:rsid w:val="00065735"/>
    <w:rsid w:val="00071318"/>
    <w:rsid w:val="00076087"/>
    <w:rsid w:val="00080A78"/>
    <w:rsid w:val="0008198F"/>
    <w:rsid w:val="0008324B"/>
    <w:rsid w:val="000835F3"/>
    <w:rsid w:val="00091E22"/>
    <w:rsid w:val="00092790"/>
    <w:rsid w:val="00092F71"/>
    <w:rsid w:val="000941EE"/>
    <w:rsid w:val="0009484B"/>
    <w:rsid w:val="00094991"/>
    <w:rsid w:val="00094E0E"/>
    <w:rsid w:val="000973D8"/>
    <w:rsid w:val="00097499"/>
    <w:rsid w:val="000A191C"/>
    <w:rsid w:val="000A196D"/>
    <w:rsid w:val="000A2ACF"/>
    <w:rsid w:val="000A37E6"/>
    <w:rsid w:val="000B2143"/>
    <w:rsid w:val="000B78E1"/>
    <w:rsid w:val="000C611A"/>
    <w:rsid w:val="000C7F92"/>
    <w:rsid w:val="000D2318"/>
    <w:rsid w:val="000D7FE4"/>
    <w:rsid w:val="000E056C"/>
    <w:rsid w:val="000E377B"/>
    <w:rsid w:val="000E5495"/>
    <w:rsid w:val="000E6C02"/>
    <w:rsid w:val="000F0FFE"/>
    <w:rsid w:val="000F23C9"/>
    <w:rsid w:val="000F36ED"/>
    <w:rsid w:val="001041CF"/>
    <w:rsid w:val="0010440A"/>
    <w:rsid w:val="00105491"/>
    <w:rsid w:val="001057D1"/>
    <w:rsid w:val="00111F2B"/>
    <w:rsid w:val="00116E51"/>
    <w:rsid w:val="001222CF"/>
    <w:rsid w:val="001224CB"/>
    <w:rsid w:val="00127A96"/>
    <w:rsid w:val="00127C14"/>
    <w:rsid w:val="00134105"/>
    <w:rsid w:val="001475FD"/>
    <w:rsid w:val="001505CB"/>
    <w:rsid w:val="0015246D"/>
    <w:rsid w:val="00154D10"/>
    <w:rsid w:val="00161FA5"/>
    <w:rsid w:val="001638A3"/>
    <w:rsid w:val="001655E9"/>
    <w:rsid w:val="00166119"/>
    <w:rsid w:val="00171397"/>
    <w:rsid w:val="00172B18"/>
    <w:rsid w:val="001759BE"/>
    <w:rsid w:val="00183602"/>
    <w:rsid w:val="00187088"/>
    <w:rsid w:val="001A5781"/>
    <w:rsid w:val="001A764B"/>
    <w:rsid w:val="001B425A"/>
    <w:rsid w:val="001B4808"/>
    <w:rsid w:val="001B5E0A"/>
    <w:rsid w:val="001B65C0"/>
    <w:rsid w:val="001B6FB1"/>
    <w:rsid w:val="001C3530"/>
    <w:rsid w:val="001C4C95"/>
    <w:rsid w:val="001D05D4"/>
    <w:rsid w:val="001D2336"/>
    <w:rsid w:val="001D31DA"/>
    <w:rsid w:val="001E2151"/>
    <w:rsid w:val="001F024A"/>
    <w:rsid w:val="001F0F83"/>
    <w:rsid w:val="001F2D37"/>
    <w:rsid w:val="001F3753"/>
    <w:rsid w:val="0021023E"/>
    <w:rsid w:val="00212BD7"/>
    <w:rsid w:val="00215FC0"/>
    <w:rsid w:val="002173B1"/>
    <w:rsid w:val="0022231D"/>
    <w:rsid w:val="00223257"/>
    <w:rsid w:val="002238ED"/>
    <w:rsid w:val="00224B21"/>
    <w:rsid w:val="00227281"/>
    <w:rsid w:val="00233BF0"/>
    <w:rsid w:val="00251028"/>
    <w:rsid w:val="00255E2B"/>
    <w:rsid w:val="002630A8"/>
    <w:rsid w:val="002834A7"/>
    <w:rsid w:val="00283DB1"/>
    <w:rsid w:val="0028523A"/>
    <w:rsid w:val="002870F9"/>
    <w:rsid w:val="0029150B"/>
    <w:rsid w:val="002A747B"/>
    <w:rsid w:val="002B6583"/>
    <w:rsid w:val="002B757C"/>
    <w:rsid w:val="002C1171"/>
    <w:rsid w:val="002C5ADB"/>
    <w:rsid w:val="002C65C1"/>
    <w:rsid w:val="002D2AB9"/>
    <w:rsid w:val="002D349A"/>
    <w:rsid w:val="002D7CF9"/>
    <w:rsid w:val="002E05B5"/>
    <w:rsid w:val="002E4786"/>
    <w:rsid w:val="002E576F"/>
    <w:rsid w:val="002E5AEE"/>
    <w:rsid w:val="002E6E64"/>
    <w:rsid w:val="002F0830"/>
    <w:rsid w:val="002F7F40"/>
    <w:rsid w:val="00302866"/>
    <w:rsid w:val="003043A5"/>
    <w:rsid w:val="00304C51"/>
    <w:rsid w:val="00311083"/>
    <w:rsid w:val="0031342C"/>
    <w:rsid w:val="00315752"/>
    <w:rsid w:val="0032223B"/>
    <w:rsid w:val="00324865"/>
    <w:rsid w:val="00326604"/>
    <w:rsid w:val="00330318"/>
    <w:rsid w:val="0033442E"/>
    <w:rsid w:val="003366CB"/>
    <w:rsid w:val="003403D1"/>
    <w:rsid w:val="00343A71"/>
    <w:rsid w:val="00344630"/>
    <w:rsid w:val="00344BC9"/>
    <w:rsid w:val="0034701D"/>
    <w:rsid w:val="00351564"/>
    <w:rsid w:val="00353603"/>
    <w:rsid w:val="00353716"/>
    <w:rsid w:val="003560EF"/>
    <w:rsid w:val="00363A40"/>
    <w:rsid w:val="003646C2"/>
    <w:rsid w:val="00367C5E"/>
    <w:rsid w:val="00375A66"/>
    <w:rsid w:val="00376354"/>
    <w:rsid w:val="00390C61"/>
    <w:rsid w:val="0039198C"/>
    <w:rsid w:val="003939F2"/>
    <w:rsid w:val="003A0B9E"/>
    <w:rsid w:val="003A2334"/>
    <w:rsid w:val="003A4ADF"/>
    <w:rsid w:val="003B27B7"/>
    <w:rsid w:val="003B78DB"/>
    <w:rsid w:val="003C4DFB"/>
    <w:rsid w:val="003C59CE"/>
    <w:rsid w:val="003D2421"/>
    <w:rsid w:val="003D2D8B"/>
    <w:rsid w:val="003D4898"/>
    <w:rsid w:val="003E2359"/>
    <w:rsid w:val="003F3B61"/>
    <w:rsid w:val="003F66A0"/>
    <w:rsid w:val="003F6B34"/>
    <w:rsid w:val="003F7421"/>
    <w:rsid w:val="0041326A"/>
    <w:rsid w:val="0041613C"/>
    <w:rsid w:val="00417716"/>
    <w:rsid w:val="00417932"/>
    <w:rsid w:val="0042092F"/>
    <w:rsid w:val="00425AF4"/>
    <w:rsid w:val="00427707"/>
    <w:rsid w:val="00441260"/>
    <w:rsid w:val="00443350"/>
    <w:rsid w:val="004462D4"/>
    <w:rsid w:val="00451571"/>
    <w:rsid w:val="00452B16"/>
    <w:rsid w:val="004546F5"/>
    <w:rsid w:val="0046041D"/>
    <w:rsid w:val="00462267"/>
    <w:rsid w:val="004627FB"/>
    <w:rsid w:val="00462877"/>
    <w:rsid w:val="00462F7F"/>
    <w:rsid w:val="004648CF"/>
    <w:rsid w:val="004708EE"/>
    <w:rsid w:val="00472362"/>
    <w:rsid w:val="00474C92"/>
    <w:rsid w:val="004843F1"/>
    <w:rsid w:val="00486AE4"/>
    <w:rsid w:val="00487B53"/>
    <w:rsid w:val="00491386"/>
    <w:rsid w:val="00495F6B"/>
    <w:rsid w:val="004A2C86"/>
    <w:rsid w:val="004A36F9"/>
    <w:rsid w:val="004A3CC1"/>
    <w:rsid w:val="004A6D04"/>
    <w:rsid w:val="004A774F"/>
    <w:rsid w:val="004B0EFB"/>
    <w:rsid w:val="004B410A"/>
    <w:rsid w:val="004C0F7A"/>
    <w:rsid w:val="004C69F0"/>
    <w:rsid w:val="004C7240"/>
    <w:rsid w:val="004D0C60"/>
    <w:rsid w:val="004D3D57"/>
    <w:rsid w:val="004D5EA9"/>
    <w:rsid w:val="004D710A"/>
    <w:rsid w:val="004E021E"/>
    <w:rsid w:val="004E16AE"/>
    <w:rsid w:val="004E3643"/>
    <w:rsid w:val="004E5BCA"/>
    <w:rsid w:val="004F509F"/>
    <w:rsid w:val="00501A9B"/>
    <w:rsid w:val="00504830"/>
    <w:rsid w:val="00505F98"/>
    <w:rsid w:val="0050666A"/>
    <w:rsid w:val="00507739"/>
    <w:rsid w:val="00507A68"/>
    <w:rsid w:val="00517781"/>
    <w:rsid w:val="0052053E"/>
    <w:rsid w:val="00521396"/>
    <w:rsid w:val="0052513E"/>
    <w:rsid w:val="00525A1B"/>
    <w:rsid w:val="00530F3D"/>
    <w:rsid w:val="00531A17"/>
    <w:rsid w:val="0053240A"/>
    <w:rsid w:val="005341F0"/>
    <w:rsid w:val="00537B82"/>
    <w:rsid w:val="00541D4D"/>
    <w:rsid w:val="00542458"/>
    <w:rsid w:val="00545CD9"/>
    <w:rsid w:val="00546007"/>
    <w:rsid w:val="00550934"/>
    <w:rsid w:val="00554157"/>
    <w:rsid w:val="00554693"/>
    <w:rsid w:val="005619FB"/>
    <w:rsid w:val="00562BD9"/>
    <w:rsid w:val="00573DCC"/>
    <w:rsid w:val="00575E2F"/>
    <w:rsid w:val="005809A1"/>
    <w:rsid w:val="00584A87"/>
    <w:rsid w:val="00584B01"/>
    <w:rsid w:val="005877F2"/>
    <w:rsid w:val="00587C59"/>
    <w:rsid w:val="005934B9"/>
    <w:rsid w:val="00593E96"/>
    <w:rsid w:val="00594AED"/>
    <w:rsid w:val="005A7C03"/>
    <w:rsid w:val="005B2BCC"/>
    <w:rsid w:val="005B6B2E"/>
    <w:rsid w:val="005C4450"/>
    <w:rsid w:val="005F245A"/>
    <w:rsid w:val="006023B0"/>
    <w:rsid w:val="0060554C"/>
    <w:rsid w:val="00607D73"/>
    <w:rsid w:val="00613693"/>
    <w:rsid w:val="00617F08"/>
    <w:rsid w:val="0062021D"/>
    <w:rsid w:val="006263CB"/>
    <w:rsid w:val="006339A4"/>
    <w:rsid w:val="00634D65"/>
    <w:rsid w:val="00634E0D"/>
    <w:rsid w:val="0063544A"/>
    <w:rsid w:val="00641AFB"/>
    <w:rsid w:val="00642481"/>
    <w:rsid w:val="006451C6"/>
    <w:rsid w:val="006468B3"/>
    <w:rsid w:val="00647FC4"/>
    <w:rsid w:val="00650B52"/>
    <w:rsid w:val="00664C53"/>
    <w:rsid w:val="006708AA"/>
    <w:rsid w:val="006732A2"/>
    <w:rsid w:val="00675EAC"/>
    <w:rsid w:val="00677174"/>
    <w:rsid w:val="00681ECA"/>
    <w:rsid w:val="006836BD"/>
    <w:rsid w:val="006846CE"/>
    <w:rsid w:val="00694726"/>
    <w:rsid w:val="006A0889"/>
    <w:rsid w:val="006A0E99"/>
    <w:rsid w:val="006A245A"/>
    <w:rsid w:val="006A38CD"/>
    <w:rsid w:val="006A5AB8"/>
    <w:rsid w:val="006B0F39"/>
    <w:rsid w:val="006B32DC"/>
    <w:rsid w:val="006B39F2"/>
    <w:rsid w:val="006B4F0F"/>
    <w:rsid w:val="006B5998"/>
    <w:rsid w:val="006C02C0"/>
    <w:rsid w:val="006C04CC"/>
    <w:rsid w:val="006C3A16"/>
    <w:rsid w:val="006C71C7"/>
    <w:rsid w:val="006D163E"/>
    <w:rsid w:val="006D2975"/>
    <w:rsid w:val="006D3D0E"/>
    <w:rsid w:val="006D6746"/>
    <w:rsid w:val="006D73F7"/>
    <w:rsid w:val="006E46D8"/>
    <w:rsid w:val="006E79CB"/>
    <w:rsid w:val="006F3176"/>
    <w:rsid w:val="006F33A0"/>
    <w:rsid w:val="00700D9A"/>
    <w:rsid w:val="0070223C"/>
    <w:rsid w:val="007070CE"/>
    <w:rsid w:val="00707459"/>
    <w:rsid w:val="00710B15"/>
    <w:rsid w:val="007110B4"/>
    <w:rsid w:val="00716722"/>
    <w:rsid w:val="00717D05"/>
    <w:rsid w:val="00732E77"/>
    <w:rsid w:val="0074316E"/>
    <w:rsid w:val="00746543"/>
    <w:rsid w:val="00752B8C"/>
    <w:rsid w:val="00755248"/>
    <w:rsid w:val="00761BF2"/>
    <w:rsid w:val="007664ED"/>
    <w:rsid w:val="00767F9A"/>
    <w:rsid w:val="00770F1E"/>
    <w:rsid w:val="007779AD"/>
    <w:rsid w:val="007825EA"/>
    <w:rsid w:val="007833AE"/>
    <w:rsid w:val="00785770"/>
    <w:rsid w:val="00786FCA"/>
    <w:rsid w:val="00790B6D"/>
    <w:rsid w:val="00795F13"/>
    <w:rsid w:val="007A0199"/>
    <w:rsid w:val="007A360D"/>
    <w:rsid w:val="007A3D4A"/>
    <w:rsid w:val="007A5D8C"/>
    <w:rsid w:val="007B09C2"/>
    <w:rsid w:val="007B5FE7"/>
    <w:rsid w:val="007C4902"/>
    <w:rsid w:val="007C5E56"/>
    <w:rsid w:val="007C6352"/>
    <w:rsid w:val="007D271E"/>
    <w:rsid w:val="007E4B34"/>
    <w:rsid w:val="007F1395"/>
    <w:rsid w:val="007F190D"/>
    <w:rsid w:val="007F2958"/>
    <w:rsid w:val="00800F8F"/>
    <w:rsid w:val="00802AEE"/>
    <w:rsid w:val="0080484A"/>
    <w:rsid w:val="00804B2E"/>
    <w:rsid w:val="00805714"/>
    <w:rsid w:val="00805EDC"/>
    <w:rsid w:val="0081108B"/>
    <w:rsid w:val="008269FE"/>
    <w:rsid w:val="008306F2"/>
    <w:rsid w:val="00831772"/>
    <w:rsid w:val="00832F58"/>
    <w:rsid w:val="00835547"/>
    <w:rsid w:val="008368D6"/>
    <w:rsid w:val="00843278"/>
    <w:rsid w:val="008508C5"/>
    <w:rsid w:val="0085101F"/>
    <w:rsid w:val="00853A37"/>
    <w:rsid w:val="00854AA5"/>
    <w:rsid w:val="00856559"/>
    <w:rsid w:val="0085662B"/>
    <w:rsid w:val="00860D16"/>
    <w:rsid w:val="00861E27"/>
    <w:rsid w:val="008678FF"/>
    <w:rsid w:val="008706AF"/>
    <w:rsid w:val="008813B2"/>
    <w:rsid w:val="0088577D"/>
    <w:rsid w:val="0088675A"/>
    <w:rsid w:val="00886A6E"/>
    <w:rsid w:val="0089209A"/>
    <w:rsid w:val="00893AA8"/>
    <w:rsid w:val="008A46E4"/>
    <w:rsid w:val="008B7D89"/>
    <w:rsid w:val="008C3873"/>
    <w:rsid w:val="008C392E"/>
    <w:rsid w:val="008C550D"/>
    <w:rsid w:val="008D2BF3"/>
    <w:rsid w:val="008E335D"/>
    <w:rsid w:val="008E3EC3"/>
    <w:rsid w:val="008E48AE"/>
    <w:rsid w:val="008F4762"/>
    <w:rsid w:val="008F646D"/>
    <w:rsid w:val="00911C42"/>
    <w:rsid w:val="009148D2"/>
    <w:rsid w:val="00924171"/>
    <w:rsid w:val="00927954"/>
    <w:rsid w:val="0093624C"/>
    <w:rsid w:val="00941096"/>
    <w:rsid w:val="00944D8A"/>
    <w:rsid w:val="0094547C"/>
    <w:rsid w:val="00951437"/>
    <w:rsid w:val="00951553"/>
    <w:rsid w:val="00952477"/>
    <w:rsid w:val="00952FC4"/>
    <w:rsid w:val="00953843"/>
    <w:rsid w:val="009638A0"/>
    <w:rsid w:val="00964FD0"/>
    <w:rsid w:val="00965AF2"/>
    <w:rsid w:val="00967E30"/>
    <w:rsid w:val="0097293B"/>
    <w:rsid w:val="0097498D"/>
    <w:rsid w:val="00975D78"/>
    <w:rsid w:val="0098350B"/>
    <w:rsid w:val="00986A50"/>
    <w:rsid w:val="00993918"/>
    <w:rsid w:val="009976D0"/>
    <w:rsid w:val="009A01A6"/>
    <w:rsid w:val="009A04A3"/>
    <w:rsid w:val="009A3AA6"/>
    <w:rsid w:val="009A4DCE"/>
    <w:rsid w:val="009B2671"/>
    <w:rsid w:val="009C6FE7"/>
    <w:rsid w:val="009D3123"/>
    <w:rsid w:val="009D4F38"/>
    <w:rsid w:val="009E216B"/>
    <w:rsid w:val="009E62D1"/>
    <w:rsid w:val="009F0814"/>
    <w:rsid w:val="009F0CE4"/>
    <w:rsid w:val="009F3A19"/>
    <w:rsid w:val="009F4441"/>
    <w:rsid w:val="009F44CC"/>
    <w:rsid w:val="009F748E"/>
    <w:rsid w:val="009F75DD"/>
    <w:rsid w:val="00A01516"/>
    <w:rsid w:val="00A024E8"/>
    <w:rsid w:val="00A06F8C"/>
    <w:rsid w:val="00A10F8B"/>
    <w:rsid w:val="00A12BEA"/>
    <w:rsid w:val="00A25DCB"/>
    <w:rsid w:val="00A3777B"/>
    <w:rsid w:val="00A57080"/>
    <w:rsid w:val="00A579F3"/>
    <w:rsid w:val="00A60C79"/>
    <w:rsid w:val="00A6130B"/>
    <w:rsid w:val="00A64B20"/>
    <w:rsid w:val="00A66001"/>
    <w:rsid w:val="00A70418"/>
    <w:rsid w:val="00A7137E"/>
    <w:rsid w:val="00A72C7E"/>
    <w:rsid w:val="00A84480"/>
    <w:rsid w:val="00A8649C"/>
    <w:rsid w:val="00A878C0"/>
    <w:rsid w:val="00A91515"/>
    <w:rsid w:val="00A95DCA"/>
    <w:rsid w:val="00A95E53"/>
    <w:rsid w:val="00A9706E"/>
    <w:rsid w:val="00AA3215"/>
    <w:rsid w:val="00AA5823"/>
    <w:rsid w:val="00AA67E4"/>
    <w:rsid w:val="00AA754D"/>
    <w:rsid w:val="00AA78E7"/>
    <w:rsid w:val="00AB09D4"/>
    <w:rsid w:val="00AB4427"/>
    <w:rsid w:val="00AB581E"/>
    <w:rsid w:val="00AB6634"/>
    <w:rsid w:val="00AB69DB"/>
    <w:rsid w:val="00AB6D6F"/>
    <w:rsid w:val="00AB76E3"/>
    <w:rsid w:val="00AC046A"/>
    <w:rsid w:val="00AC32B1"/>
    <w:rsid w:val="00AC5C57"/>
    <w:rsid w:val="00AD1192"/>
    <w:rsid w:val="00AD6B0B"/>
    <w:rsid w:val="00AD6DEF"/>
    <w:rsid w:val="00AE25F9"/>
    <w:rsid w:val="00AE4AFE"/>
    <w:rsid w:val="00AE64E0"/>
    <w:rsid w:val="00AE7313"/>
    <w:rsid w:val="00AF01B5"/>
    <w:rsid w:val="00AF3C6A"/>
    <w:rsid w:val="00AF52C0"/>
    <w:rsid w:val="00AF55DD"/>
    <w:rsid w:val="00AF611A"/>
    <w:rsid w:val="00B00898"/>
    <w:rsid w:val="00B05724"/>
    <w:rsid w:val="00B06D3E"/>
    <w:rsid w:val="00B106CF"/>
    <w:rsid w:val="00B2032D"/>
    <w:rsid w:val="00B220A3"/>
    <w:rsid w:val="00B225D2"/>
    <w:rsid w:val="00B303B5"/>
    <w:rsid w:val="00B31F79"/>
    <w:rsid w:val="00B33D36"/>
    <w:rsid w:val="00B403A0"/>
    <w:rsid w:val="00B40672"/>
    <w:rsid w:val="00B42D4E"/>
    <w:rsid w:val="00B43B11"/>
    <w:rsid w:val="00B44C89"/>
    <w:rsid w:val="00B457D7"/>
    <w:rsid w:val="00B45C32"/>
    <w:rsid w:val="00B55FF6"/>
    <w:rsid w:val="00B6138F"/>
    <w:rsid w:val="00B63B84"/>
    <w:rsid w:val="00B64783"/>
    <w:rsid w:val="00B6513C"/>
    <w:rsid w:val="00B6740E"/>
    <w:rsid w:val="00B70BE2"/>
    <w:rsid w:val="00B75344"/>
    <w:rsid w:val="00B763E2"/>
    <w:rsid w:val="00B81707"/>
    <w:rsid w:val="00B84A92"/>
    <w:rsid w:val="00B84C1F"/>
    <w:rsid w:val="00B918E4"/>
    <w:rsid w:val="00B91C05"/>
    <w:rsid w:val="00B97E96"/>
    <w:rsid w:val="00BA0CEB"/>
    <w:rsid w:val="00BA1240"/>
    <w:rsid w:val="00BA1538"/>
    <w:rsid w:val="00BA29FB"/>
    <w:rsid w:val="00BA312D"/>
    <w:rsid w:val="00BA42AD"/>
    <w:rsid w:val="00BA5361"/>
    <w:rsid w:val="00BA7D35"/>
    <w:rsid w:val="00BB1B35"/>
    <w:rsid w:val="00BB289E"/>
    <w:rsid w:val="00BB5BAC"/>
    <w:rsid w:val="00BC2583"/>
    <w:rsid w:val="00BC4345"/>
    <w:rsid w:val="00BC74A5"/>
    <w:rsid w:val="00BD2F93"/>
    <w:rsid w:val="00BD6D5B"/>
    <w:rsid w:val="00BD717F"/>
    <w:rsid w:val="00BE058E"/>
    <w:rsid w:val="00BE0C30"/>
    <w:rsid w:val="00BE61D3"/>
    <w:rsid w:val="00BE693C"/>
    <w:rsid w:val="00BE70FB"/>
    <w:rsid w:val="00BF1435"/>
    <w:rsid w:val="00BF1503"/>
    <w:rsid w:val="00BF2AD2"/>
    <w:rsid w:val="00C02E50"/>
    <w:rsid w:val="00C03879"/>
    <w:rsid w:val="00C040E6"/>
    <w:rsid w:val="00C047C0"/>
    <w:rsid w:val="00C12815"/>
    <w:rsid w:val="00C12BBA"/>
    <w:rsid w:val="00C20B10"/>
    <w:rsid w:val="00C27A86"/>
    <w:rsid w:val="00C37C6A"/>
    <w:rsid w:val="00C404DA"/>
    <w:rsid w:val="00C4193E"/>
    <w:rsid w:val="00C4361C"/>
    <w:rsid w:val="00C4445E"/>
    <w:rsid w:val="00C44675"/>
    <w:rsid w:val="00C479CD"/>
    <w:rsid w:val="00C47D94"/>
    <w:rsid w:val="00C50FF9"/>
    <w:rsid w:val="00C51EB7"/>
    <w:rsid w:val="00C55074"/>
    <w:rsid w:val="00C627CD"/>
    <w:rsid w:val="00C76580"/>
    <w:rsid w:val="00C847FA"/>
    <w:rsid w:val="00C90A8A"/>
    <w:rsid w:val="00C922C2"/>
    <w:rsid w:val="00C97583"/>
    <w:rsid w:val="00CA20D3"/>
    <w:rsid w:val="00CA43C1"/>
    <w:rsid w:val="00CA5982"/>
    <w:rsid w:val="00CB0BCF"/>
    <w:rsid w:val="00CB1DAC"/>
    <w:rsid w:val="00CB400C"/>
    <w:rsid w:val="00CB599C"/>
    <w:rsid w:val="00CB61DF"/>
    <w:rsid w:val="00CB7012"/>
    <w:rsid w:val="00CB75A2"/>
    <w:rsid w:val="00CB7D80"/>
    <w:rsid w:val="00CC05C4"/>
    <w:rsid w:val="00CC4EFB"/>
    <w:rsid w:val="00CC5C77"/>
    <w:rsid w:val="00CC5FF5"/>
    <w:rsid w:val="00CD47C2"/>
    <w:rsid w:val="00CD5FE8"/>
    <w:rsid w:val="00CE3DB1"/>
    <w:rsid w:val="00CF7367"/>
    <w:rsid w:val="00D06B0B"/>
    <w:rsid w:val="00D06C3B"/>
    <w:rsid w:val="00D13915"/>
    <w:rsid w:val="00D16F0D"/>
    <w:rsid w:val="00D20C82"/>
    <w:rsid w:val="00D2231C"/>
    <w:rsid w:val="00D23F29"/>
    <w:rsid w:val="00D25386"/>
    <w:rsid w:val="00D25ADB"/>
    <w:rsid w:val="00D351BB"/>
    <w:rsid w:val="00D35E74"/>
    <w:rsid w:val="00D40104"/>
    <w:rsid w:val="00D42964"/>
    <w:rsid w:val="00D46D65"/>
    <w:rsid w:val="00D524AD"/>
    <w:rsid w:val="00D563EC"/>
    <w:rsid w:val="00D620F5"/>
    <w:rsid w:val="00D62BF4"/>
    <w:rsid w:val="00D645D6"/>
    <w:rsid w:val="00D77743"/>
    <w:rsid w:val="00D80753"/>
    <w:rsid w:val="00D813F9"/>
    <w:rsid w:val="00D831A2"/>
    <w:rsid w:val="00D85C74"/>
    <w:rsid w:val="00D9257B"/>
    <w:rsid w:val="00D932EA"/>
    <w:rsid w:val="00D956C5"/>
    <w:rsid w:val="00D95CF3"/>
    <w:rsid w:val="00D95F09"/>
    <w:rsid w:val="00D97648"/>
    <w:rsid w:val="00DA21D5"/>
    <w:rsid w:val="00DA59C7"/>
    <w:rsid w:val="00DB7F5E"/>
    <w:rsid w:val="00DC0BC6"/>
    <w:rsid w:val="00DC2BF1"/>
    <w:rsid w:val="00DC2BF6"/>
    <w:rsid w:val="00DC5C4C"/>
    <w:rsid w:val="00DC5E13"/>
    <w:rsid w:val="00DD48B3"/>
    <w:rsid w:val="00DD4D6B"/>
    <w:rsid w:val="00DD655D"/>
    <w:rsid w:val="00DE0BDD"/>
    <w:rsid w:val="00DE1424"/>
    <w:rsid w:val="00DE1B85"/>
    <w:rsid w:val="00DE3968"/>
    <w:rsid w:val="00DE6216"/>
    <w:rsid w:val="00DE73B4"/>
    <w:rsid w:val="00DF49D5"/>
    <w:rsid w:val="00DF4B13"/>
    <w:rsid w:val="00DF569A"/>
    <w:rsid w:val="00E0503C"/>
    <w:rsid w:val="00E06AE0"/>
    <w:rsid w:val="00E240D3"/>
    <w:rsid w:val="00E2533C"/>
    <w:rsid w:val="00E266CE"/>
    <w:rsid w:val="00E27F30"/>
    <w:rsid w:val="00E34B43"/>
    <w:rsid w:val="00E35F33"/>
    <w:rsid w:val="00E40138"/>
    <w:rsid w:val="00E40B41"/>
    <w:rsid w:val="00E5442A"/>
    <w:rsid w:val="00E60C89"/>
    <w:rsid w:val="00E640EC"/>
    <w:rsid w:val="00E728AB"/>
    <w:rsid w:val="00E8098E"/>
    <w:rsid w:val="00E82630"/>
    <w:rsid w:val="00E85628"/>
    <w:rsid w:val="00E868F9"/>
    <w:rsid w:val="00EA0AC5"/>
    <w:rsid w:val="00EA0B7A"/>
    <w:rsid w:val="00EA169D"/>
    <w:rsid w:val="00EA4062"/>
    <w:rsid w:val="00EB7E36"/>
    <w:rsid w:val="00EC1EBA"/>
    <w:rsid w:val="00EC5DC5"/>
    <w:rsid w:val="00ED25B0"/>
    <w:rsid w:val="00ED3472"/>
    <w:rsid w:val="00ED3EEB"/>
    <w:rsid w:val="00ED4C17"/>
    <w:rsid w:val="00ED7632"/>
    <w:rsid w:val="00EE2ABC"/>
    <w:rsid w:val="00EE5B26"/>
    <w:rsid w:val="00EF0CF6"/>
    <w:rsid w:val="00F00434"/>
    <w:rsid w:val="00F0510F"/>
    <w:rsid w:val="00F07319"/>
    <w:rsid w:val="00F101AD"/>
    <w:rsid w:val="00F10F6C"/>
    <w:rsid w:val="00F1235A"/>
    <w:rsid w:val="00F22AFF"/>
    <w:rsid w:val="00F23311"/>
    <w:rsid w:val="00F23958"/>
    <w:rsid w:val="00F2565E"/>
    <w:rsid w:val="00F30023"/>
    <w:rsid w:val="00F3060A"/>
    <w:rsid w:val="00F32A75"/>
    <w:rsid w:val="00F37321"/>
    <w:rsid w:val="00F407B3"/>
    <w:rsid w:val="00F47BC0"/>
    <w:rsid w:val="00F5018B"/>
    <w:rsid w:val="00F52A30"/>
    <w:rsid w:val="00F53355"/>
    <w:rsid w:val="00F53727"/>
    <w:rsid w:val="00F55012"/>
    <w:rsid w:val="00F62105"/>
    <w:rsid w:val="00F66AFC"/>
    <w:rsid w:val="00F830C8"/>
    <w:rsid w:val="00F834F5"/>
    <w:rsid w:val="00F86A8E"/>
    <w:rsid w:val="00F8797E"/>
    <w:rsid w:val="00F90ABA"/>
    <w:rsid w:val="00F921AC"/>
    <w:rsid w:val="00F93262"/>
    <w:rsid w:val="00FA2AD5"/>
    <w:rsid w:val="00FA3644"/>
    <w:rsid w:val="00FA3ADD"/>
    <w:rsid w:val="00FA6D87"/>
    <w:rsid w:val="00FA7C22"/>
    <w:rsid w:val="00FB042E"/>
    <w:rsid w:val="00FB164B"/>
    <w:rsid w:val="00FB16E1"/>
    <w:rsid w:val="00FB4E42"/>
    <w:rsid w:val="00FC0C0E"/>
    <w:rsid w:val="00FC3A7A"/>
    <w:rsid w:val="00FC6EEF"/>
    <w:rsid w:val="00FD1660"/>
    <w:rsid w:val="00FE00F9"/>
    <w:rsid w:val="00FE0D5F"/>
    <w:rsid w:val="00FE0E73"/>
    <w:rsid w:val="00FE19FA"/>
    <w:rsid w:val="00FE7ED6"/>
    <w:rsid w:val="00FF28A6"/>
    <w:rsid w:val="00FF3412"/>
    <w:rsid w:val="00FF3A03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D1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BE0C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2A75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BE0C30"/>
    <w:rPr>
      <w:rFonts w:cs="Times New Roman"/>
      <w:color w:val="0000FF"/>
      <w:u w:val="single"/>
    </w:rPr>
  </w:style>
  <w:style w:type="paragraph" w:customStyle="1" w:styleId="rtejustify">
    <w:name w:val="rtejustify"/>
    <w:basedOn w:val="a"/>
    <w:uiPriority w:val="99"/>
    <w:rsid w:val="00BE0C30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BE0C30"/>
    <w:rPr>
      <w:rFonts w:cs="Times New Roman"/>
      <w:b/>
      <w:bCs/>
    </w:rPr>
  </w:style>
  <w:style w:type="table" w:styleId="a5">
    <w:name w:val="Table Grid"/>
    <w:basedOn w:val="a1"/>
    <w:uiPriority w:val="99"/>
    <w:rsid w:val="00D85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1D31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D31DA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1D31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D31DA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D1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BE0C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2A75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BE0C30"/>
    <w:rPr>
      <w:rFonts w:cs="Times New Roman"/>
      <w:color w:val="0000FF"/>
      <w:u w:val="single"/>
    </w:rPr>
  </w:style>
  <w:style w:type="paragraph" w:customStyle="1" w:styleId="rtejustify">
    <w:name w:val="rtejustify"/>
    <w:basedOn w:val="a"/>
    <w:uiPriority w:val="99"/>
    <w:rsid w:val="00BE0C30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BE0C30"/>
    <w:rPr>
      <w:rFonts w:cs="Times New Roman"/>
      <w:b/>
      <w:bCs/>
    </w:rPr>
  </w:style>
  <w:style w:type="table" w:styleId="a5">
    <w:name w:val="Table Grid"/>
    <w:basedOn w:val="a1"/>
    <w:uiPriority w:val="99"/>
    <w:rsid w:val="00D85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1D31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D31DA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1D31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D31DA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66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7FE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A3180-3C2F-4A4E-B78E-AE416821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</dc:creator>
  <cp:lastModifiedBy>scoric</cp:lastModifiedBy>
  <cp:revision>2</cp:revision>
  <cp:lastPrinted>2015-01-12T07:55:00Z</cp:lastPrinted>
  <dcterms:created xsi:type="dcterms:W3CDTF">2015-01-13T08:56:00Z</dcterms:created>
  <dcterms:modified xsi:type="dcterms:W3CDTF">2015-01-13T08:56:00Z</dcterms:modified>
</cp:coreProperties>
</file>